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8146F8" w14:textId="77777777" w:rsidR="00C40607" w:rsidRPr="00B83B90" w:rsidRDefault="00C30D9A" w:rsidP="00AE016D">
      <w:pPr>
        <w:pBdr>
          <w:bottom w:val="single" w:sz="4" w:space="1" w:color="auto"/>
        </w:pBdr>
        <w:jc w:val="both"/>
        <w:rPr>
          <w:rFonts w:cstheme="minorHAnsi"/>
        </w:rPr>
      </w:pPr>
      <w:bookmarkStart w:id="0" w:name="_GoBack"/>
      <w:bookmarkEnd w:id="0"/>
      <w:r w:rsidRPr="00C40607">
        <w:rPr>
          <w:b/>
          <w:noProof/>
          <w:sz w:val="28"/>
          <w:szCs w:val="28"/>
          <w:lang w:eastAsia="en-GB"/>
        </w:rPr>
        <w:drawing>
          <wp:anchor distT="0" distB="0" distL="114300" distR="114300" simplePos="0" relativeHeight="251659264" behindDoc="0" locked="0" layoutInCell="1" allowOverlap="1" wp14:anchorId="33229AB8" wp14:editId="51964C66">
            <wp:simplePos x="0" y="0"/>
            <wp:positionH relativeFrom="column">
              <wp:posOffset>4905375</wp:posOffset>
            </wp:positionH>
            <wp:positionV relativeFrom="paragraph">
              <wp:posOffset>161925</wp:posOffset>
            </wp:positionV>
            <wp:extent cx="1085850" cy="476250"/>
            <wp:effectExtent l="0" t="0" r="0" b="0"/>
            <wp:wrapNone/>
            <wp:docPr id="2" name="Picture 2" descr="academy AL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cademy ALT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C4030D">
        <w:rPr>
          <w:rFonts w:cstheme="minorHAnsi"/>
        </w:rPr>
        <w:t xml:space="preserve">  </w:t>
      </w:r>
    </w:p>
    <w:p w14:paraId="448C8BC8" w14:textId="77777777" w:rsidR="00C30D9A" w:rsidRDefault="00C30D9A" w:rsidP="00AE016D">
      <w:pPr>
        <w:ind w:firstLine="360"/>
        <w:jc w:val="both"/>
        <w:rPr>
          <w:rFonts w:cstheme="minorHAnsi"/>
          <w:b/>
          <w:sz w:val="28"/>
          <w:szCs w:val="28"/>
        </w:rPr>
      </w:pPr>
    </w:p>
    <w:p w14:paraId="5EDB62E1" w14:textId="13D69633" w:rsidR="006A0E81" w:rsidRPr="006A0E81" w:rsidRDefault="00C30D9A" w:rsidP="00AE016D">
      <w:pPr>
        <w:ind w:firstLine="360"/>
        <w:jc w:val="both"/>
        <w:rPr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Job description:  </w:t>
      </w:r>
      <w:r w:rsidR="000C05FE">
        <w:rPr>
          <w:b/>
          <w:sz w:val="28"/>
          <w:szCs w:val="28"/>
        </w:rPr>
        <w:t xml:space="preserve">Assistant Principal (Quality of Education) </w:t>
      </w:r>
    </w:p>
    <w:p w14:paraId="216D28CF" w14:textId="77777777" w:rsidR="006A0E81" w:rsidRPr="00C40607" w:rsidRDefault="006A0E81" w:rsidP="00AE016D">
      <w:pPr>
        <w:pBdr>
          <w:top w:val="single" w:sz="4" w:space="1" w:color="auto"/>
        </w:pBdr>
        <w:jc w:val="both"/>
        <w:rPr>
          <w:rFonts w:cstheme="minorHAnsi"/>
        </w:rPr>
      </w:pPr>
    </w:p>
    <w:p w14:paraId="73C34338" w14:textId="77777777" w:rsidR="006A0E81" w:rsidRPr="006A0E81" w:rsidRDefault="006A0E81" w:rsidP="00AE016D">
      <w:pPr>
        <w:pStyle w:val="ListParagraph"/>
        <w:spacing w:after="120"/>
        <w:ind w:left="360"/>
        <w:jc w:val="both"/>
        <w:rPr>
          <w:rFonts w:cstheme="minorHAnsi"/>
        </w:rPr>
      </w:pPr>
      <w:r w:rsidRPr="006A0E81">
        <w:rPr>
          <w:rFonts w:cstheme="minorHAnsi"/>
          <w:b/>
        </w:rPr>
        <w:t>Responsible to:</w:t>
      </w:r>
      <w:r w:rsidRPr="006A0E81">
        <w:rPr>
          <w:rFonts w:cstheme="minorHAnsi"/>
          <w:b/>
        </w:rPr>
        <w:tab/>
      </w:r>
      <w:r w:rsidRPr="006A0E81">
        <w:rPr>
          <w:rFonts w:cstheme="minorHAnsi"/>
          <w:b/>
        </w:rPr>
        <w:tab/>
      </w:r>
      <w:r w:rsidR="00C30D9A">
        <w:rPr>
          <w:rFonts w:cstheme="minorHAnsi"/>
        </w:rPr>
        <w:t xml:space="preserve">Co-Principal (Education) </w:t>
      </w:r>
      <w:r>
        <w:rPr>
          <w:rFonts w:cstheme="minorHAnsi"/>
        </w:rPr>
        <w:t xml:space="preserve"> </w:t>
      </w:r>
    </w:p>
    <w:p w14:paraId="284F1DFD" w14:textId="77777777" w:rsidR="006A0E81" w:rsidRPr="00B83B90" w:rsidRDefault="006A0E81" w:rsidP="00AE016D">
      <w:pPr>
        <w:pStyle w:val="ListParagraph"/>
        <w:ind w:left="360"/>
        <w:jc w:val="both"/>
        <w:rPr>
          <w:rFonts w:cstheme="minorHAnsi"/>
          <w:b/>
          <w:i/>
        </w:rPr>
      </w:pPr>
      <w:r w:rsidRPr="006A0E81">
        <w:rPr>
          <w:rFonts w:cstheme="minorHAnsi"/>
          <w:b/>
        </w:rPr>
        <w:t>Period of Notice</w:t>
      </w:r>
      <w:r w:rsidRPr="00B83B90">
        <w:rPr>
          <w:rFonts w:cstheme="minorHAnsi"/>
        </w:rPr>
        <w:t>:</w:t>
      </w:r>
      <w:r w:rsidRPr="00B83B90">
        <w:rPr>
          <w:rFonts w:cstheme="minorHAnsi"/>
        </w:rPr>
        <w:tab/>
      </w:r>
      <w:r w:rsidR="00C40607">
        <w:rPr>
          <w:rFonts w:cstheme="minorHAnsi"/>
        </w:rPr>
        <w:tab/>
      </w:r>
      <w:r w:rsidR="004E727B">
        <w:rPr>
          <w:rFonts w:cstheme="minorHAnsi"/>
        </w:rPr>
        <w:t>12 weeks</w:t>
      </w:r>
      <w:r w:rsidR="00C30D9A">
        <w:rPr>
          <w:rFonts w:cstheme="minorHAnsi"/>
        </w:rPr>
        <w:t xml:space="preserve"> </w:t>
      </w:r>
    </w:p>
    <w:p w14:paraId="7E3E4DDF" w14:textId="77777777" w:rsidR="00C40607" w:rsidRPr="00B83B90" w:rsidRDefault="00C40607" w:rsidP="00AE016D">
      <w:pPr>
        <w:pBdr>
          <w:bottom w:val="single" w:sz="4" w:space="1" w:color="auto"/>
        </w:pBdr>
        <w:jc w:val="both"/>
        <w:rPr>
          <w:rFonts w:cstheme="minorHAnsi"/>
        </w:rPr>
      </w:pPr>
    </w:p>
    <w:p w14:paraId="373E517C" w14:textId="77777777" w:rsidR="003D085C" w:rsidRDefault="003D085C" w:rsidP="00AE016D">
      <w:pPr>
        <w:pStyle w:val="Default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Job Purpose </w:t>
      </w:r>
    </w:p>
    <w:p w14:paraId="6CC8C40E" w14:textId="77777777" w:rsidR="003D085C" w:rsidRDefault="003D085C" w:rsidP="00AE016D">
      <w:pPr>
        <w:pStyle w:val="Default"/>
        <w:jc w:val="both"/>
        <w:rPr>
          <w:b/>
          <w:bCs/>
          <w:sz w:val="22"/>
          <w:szCs w:val="22"/>
        </w:rPr>
      </w:pPr>
    </w:p>
    <w:p w14:paraId="6D164E43" w14:textId="60C9D6CA" w:rsidR="003D085C" w:rsidRPr="002151C7" w:rsidRDefault="00C30D9A" w:rsidP="00AE016D">
      <w:pPr>
        <w:pStyle w:val="Default"/>
        <w:jc w:val="both"/>
        <w:rPr>
          <w:bCs/>
          <w:color w:val="000000" w:themeColor="text1"/>
          <w:sz w:val="22"/>
          <w:szCs w:val="22"/>
        </w:rPr>
      </w:pPr>
      <w:r w:rsidRPr="002151C7">
        <w:rPr>
          <w:bCs/>
          <w:color w:val="000000" w:themeColor="text1"/>
          <w:sz w:val="22"/>
          <w:szCs w:val="22"/>
        </w:rPr>
        <w:t xml:space="preserve">The </w:t>
      </w:r>
      <w:r w:rsidR="004E727B" w:rsidRPr="002151C7">
        <w:rPr>
          <w:bCs/>
          <w:color w:val="000000" w:themeColor="text1"/>
          <w:sz w:val="22"/>
          <w:szCs w:val="22"/>
        </w:rPr>
        <w:t xml:space="preserve">Assistant Principal (Quality of Education) will take the strategic lead throughout the Academy for Teaching, Learning and Outcomes.  </w:t>
      </w:r>
      <w:r w:rsidR="003D6019" w:rsidRPr="002151C7">
        <w:rPr>
          <w:bCs/>
          <w:color w:val="000000" w:themeColor="text1"/>
          <w:sz w:val="22"/>
          <w:szCs w:val="22"/>
        </w:rPr>
        <w:t>The job holder will also be a member of the Senior Leadership Team (SLT).</w:t>
      </w:r>
    </w:p>
    <w:p w14:paraId="0BC53FE0" w14:textId="77777777" w:rsidR="004E727B" w:rsidRPr="002151C7" w:rsidRDefault="004E727B" w:rsidP="00AE016D">
      <w:pPr>
        <w:pStyle w:val="Default"/>
        <w:jc w:val="both"/>
        <w:rPr>
          <w:bCs/>
          <w:color w:val="000000" w:themeColor="text1"/>
          <w:sz w:val="22"/>
          <w:szCs w:val="22"/>
        </w:rPr>
      </w:pPr>
    </w:p>
    <w:p w14:paraId="29303EA1" w14:textId="0A9A8965" w:rsidR="004E727B" w:rsidRPr="002151C7" w:rsidRDefault="004E727B" w:rsidP="00AE016D">
      <w:pPr>
        <w:pStyle w:val="Default"/>
        <w:jc w:val="both"/>
        <w:rPr>
          <w:bCs/>
          <w:color w:val="000000" w:themeColor="text1"/>
          <w:sz w:val="22"/>
          <w:szCs w:val="22"/>
        </w:rPr>
      </w:pPr>
      <w:r w:rsidRPr="002151C7">
        <w:rPr>
          <w:bCs/>
          <w:color w:val="000000" w:themeColor="text1"/>
          <w:sz w:val="22"/>
          <w:szCs w:val="22"/>
        </w:rPr>
        <w:t xml:space="preserve">The role will involve a </w:t>
      </w:r>
      <w:r w:rsidR="003D6019" w:rsidRPr="002151C7">
        <w:rPr>
          <w:bCs/>
          <w:color w:val="000000" w:themeColor="text1"/>
          <w:sz w:val="22"/>
          <w:szCs w:val="22"/>
        </w:rPr>
        <w:t xml:space="preserve">timetabled </w:t>
      </w:r>
      <w:r w:rsidRPr="002151C7">
        <w:rPr>
          <w:bCs/>
          <w:color w:val="000000" w:themeColor="text1"/>
          <w:sz w:val="22"/>
          <w:szCs w:val="22"/>
        </w:rPr>
        <w:t>Teaching load of 0.</w:t>
      </w:r>
      <w:r w:rsidR="002151C7" w:rsidRPr="002151C7">
        <w:rPr>
          <w:bCs/>
          <w:color w:val="000000" w:themeColor="text1"/>
          <w:sz w:val="22"/>
          <w:szCs w:val="22"/>
        </w:rPr>
        <w:t>2</w:t>
      </w:r>
      <w:r w:rsidRPr="002151C7">
        <w:rPr>
          <w:bCs/>
          <w:color w:val="000000" w:themeColor="text1"/>
          <w:sz w:val="22"/>
          <w:szCs w:val="22"/>
        </w:rPr>
        <w:t>5 FTE</w:t>
      </w:r>
      <w:r w:rsidR="002151C7" w:rsidRPr="002151C7">
        <w:rPr>
          <w:bCs/>
          <w:color w:val="000000" w:themeColor="text1"/>
          <w:sz w:val="22"/>
          <w:szCs w:val="22"/>
        </w:rPr>
        <w:t xml:space="preserve"> and 0.25 FTE cover. </w:t>
      </w:r>
    </w:p>
    <w:p w14:paraId="3ADF808D" w14:textId="77777777" w:rsidR="004E727B" w:rsidRPr="002151C7" w:rsidRDefault="004E727B" w:rsidP="00AE016D">
      <w:pPr>
        <w:pStyle w:val="Default"/>
        <w:jc w:val="both"/>
        <w:rPr>
          <w:bCs/>
          <w:color w:val="000000" w:themeColor="text1"/>
          <w:sz w:val="22"/>
          <w:szCs w:val="22"/>
        </w:rPr>
      </w:pPr>
    </w:p>
    <w:p w14:paraId="2B5387CD" w14:textId="77777777" w:rsidR="004E727B" w:rsidRPr="002151C7" w:rsidRDefault="004E727B" w:rsidP="004E727B">
      <w:pPr>
        <w:pStyle w:val="Default"/>
        <w:jc w:val="both"/>
        <w:rPr>
          <w:bCs/>
          <w:color w:val="000000" w:themeColor="text1"/>
          <w:sz w:val="22"/>
          <w:szCs w:val="22"/>
        </w:rPr>
      </w:pPr>
      <w:r w:rsidRPr="002151C7">
        <w:rPr>
          <w:bCs/>
          <w:color w:val="000000" w:themeColor="text1"/>
          <w:sz w:val="22"/>
          <w:szCs w:val="22"/>
        </w:rPr>
        <w:t xml:space="preserve">The following roles will report into the Assistant Principal (Quality of Education): </w:t>
      </w:r>
    </w:p>
    <w:p w14:paraId="3E8D9080" w14:textId="77777777" w:rsidR="004E727B" w:rsidRPr="002151C7" w:rsidRDefault="004E727B" w:rsidP="004E727B">
      <w:pPr>
        <w:pStyle w:val="Default"/>
        <w:jc w:val="both"/>
        <w:rPr>
          <w:bCs/>
          <w:color w:val="000000" w:themeColor="text1"/>
          <w:sz w:val="22"/>
          <w:szCs w:val="22"/>
        </w:rPr>
      </w:pPr>
    </w:p>
    <w:p w14:paraId="45D06562" w14:textId="77777777" w:rsidR="004E727B" w:rsidRPr="002151C7" w:rsidRDefault="004E727B" w:rsidP="004E727B">
      <w:pPr>
        <w:pStyle w:val="ListParagraph"/>
        <w:numPr>
          <w:ilvl w:val="0"/>
          <w:numId w:val="10"/>
        </w:numPr>
        <w:rPr>
          <w:color w:val="000000" w:themeColor="text1"/>
        </w:rPr>
      </w:pPr>
      <w:r w:rsidRPr="002151C7">
        <w:rPr>
          <w:color w:val="000000" w:themeColor="text1"/>
        </w:rPr>
        <w:t xml:space="preserve">Foundation Learning Lead </w:t>
      </w:r>
    </w:p>
    <w:p w14:paraId="66CE3B7D" w14:textId="77777777" w:rsidR="004E727B" w:rsidRPr="002151C7" w:rsidRDefault="004E727B" w:rsidP="004E727B">
      <w:pPr>
        <w:pStyle w:val="ListParagraph"/>
        <w:numPr>
          <w:ilvl w:val="0"/>
          <w:numId w:val="10"/>
        </w:numPr>
        <w:rPr>
          <w:color w:val="000000" w:themeColor="text1"/>
        </w:rPr>
      </w:pPr>
      <w:r w:rsidRPr="002151C7">
        <w:rPr>
          <w:color w:val="000000" w:themeColor="text1"/>
        </w:rPr>
        <w:t>Data Lead</w:t>
      </w:r>
    </w:p>
    <w:p w14:paraId="5C98B44F" w14:textId="77777777" w:rsidR="006A0E81" w:rsidRPr="002151C7" w:rsidRDefault="006A0E81" w:rsidP="00AE016D">
      <w:pPr>
        <w:pStyle w:val="Default"/>
        <w:jc w:val="both"/>
        <w:rPr>
          <w:color w:val="000000" w:themeColor="text1"/>
          <w:sz w:val="22"/>
          <w:szCs w:val="22"/>
        </w:rPr>
      </w:pPr>
    </w:p>
    <w:p w14:paraId="694A0F71" w14:textId="77777777" w:rsidR="00C40607" w:rsidRPr="00B83B90" w:rsidRDefault="00C40607" w:rsidP="00AE016D">
      <w:pPr>
        <w:pBdr>
          <w:bottom w:val="single" w:sz="4" w:space="1" w:color="auto"/>
        </w:pBdr>
        <w:jc w:val="both"/>
        <w:rPr>
          <w:rFonts w:cstheme="minorHAnsi"/>
        </w:rPr>
      </w:pPr>
    </w:p>
    <w:p w14:paraId="593F4C99" w14:textId="77777777" w:rsidR="00C40607" w:rsidRPr="00671970" w:rsidRDefault="00C40607" w:rsidP="00AE016D">
      <w:pPr>
        <w:jc w:val="both"/>
        <w:rPr>
          <w:b/>
          <w:u w:val="single"/>
        </w:rPr>
      </w:pPr>
      <w:r w:rsidRPr="00671970">
        <w:rPr>
          <w:b/>
          <w:u w:val="single"/>
        </w:rPr>
        <w:t xml:space="preserve">Key responsibilities </w:t>
      </w:r>
    </w:p>
    <w:p w14:paraId="6C6A6EA8" w14:textId="5B08D1DA" w:rsidR="00671970" w:rsidRDefault="00671970" w:rsidP="00AE016D">
      <w:pPr>
        <w:jc w:val="both"/>
        <w:rPr>
          <w:b/>
        </w:rPr>
      </w:pPr>
      <w:r>
        <w:rPr>
          <w:b/>
        </w:rPr>
        <w:t>Intent</w:t>
      </w:r>
    </w:p>
    <w:p w14:paraId="271ED432" w14:textId="77777777" w:rsidR="003D6019" w:rsidRPr="00F33C79" w:rsidRDefault="003D6019" w:rsidP="003D6019">
      <w:pPr>
        <w:rPr>
          <w:u w:val="single"/>
        </w:rPr>
      </w:pPr>
      <w:r w:rsidRPr="00F33C79">
        <w:rPr>
          <w:u w:val="single"/>
        </w:rPr>
        <w:t xml:space="preserve">Curriculum </w:t>
      </w:r>
    </w:p>
    <w:p w14:paraId="64BF4D04" w14:textId="77777777" w:rsidR="003D6019" w:rsidRDefault="003D6019" w:rsidP="003D6019">
      <w:pPr>
        <w:pStyle w:val="ListParagraph"/>
        <w:numPr>
          <w:ilvl w:val="0"/>
          <w:numId w:val="18"/>
        </w:numPr>
      </w:pPr>
      <w:r>
        <w:t>To construct/oversee managers in the construction of an ambitious coherent and sequenced curriculum/s, designed to give all learners (esp. PP, SEND/high needs) the knowledge, skills and cultural capital they need to succeed in life &amp; equip them for future learning &amp; employment.</w:t>
      </w:r>
    </w:p>
    <w:p w14:paraId="19FA7DE7" w14:textId="77777777" w:rsidR="003D6019" w:rsidRPr="00F33C79" w:rsidRDefault="003D6019" w:rsidP="003D6019">
      <w:pPr>
        <w:rPr>
          <w:u w:val="single"/>
        </w:rPr>
      </w:pPr>
      <w:r w:rsidRPr="00F33C79">
        <w:rPr>
          <w:u w:val="single"/>
        </w:rPr>
        <w:t xml:space="preserve">Assessment </w:t>
      </w:r>
    </w:p>
    <w:p w14:paraId="39BCCC87" w14:textId="3ED5013D" w:rsidR="003D6019" w:rsidRDefault="003D6019" w:rsidP="00EE4259">
      <w:pPr>
        <w:pStyle w:val="ListParagraph"/>
        <w:numPr>
          <w:ilvl w:val="0"/>
          <w:numId w:val="18"/>
        </w:numPr>
      </w:pPr>
      <w:r>
        <w:t>The management and implementation of highly effective assessment models used to accelerate the progress each learner makes;</w:t>
      </w:r>
    </w:p>
    <w:p w14:paraId="1AFF2712" w14:textId="77777777" w:rsidR="003D6019" w:rsidRPr="002002AE" w:rsidRDefault="003D6019" w:rsidP="00EE4259">
      <w:pPr>
        <w:pStyle w:val="ListParagraph"/>
        <w:numPr>
          <w:ilvl w:val="0"/>
          <w:numId w:val="18"/>
        </w:numPr>
      </w:pPr>
      <w:r>
        <w:t>Appropriate aspirational subject &amp; EHCP ‘target-setting culture’ embedded across the Academy –one that demonstrates that knowledge and skills are developed sequentially and embedded in long-term memory &amp; that is evident in the curriculum/s planning.</w:t>
      </w:r>
    </w:p>
    <w:p w14:paraId="498A90B7" w14:textId="77777777" w:rsidR="003D6019" w:rsidRPr="00F33C79" w:rsidRDefault="003D6019" w:rsidP="003D6019">
      <w:pPr>
        <w:rPr>
          <w:u w:val="single"/>
        </w:rPr>
      </w:pPr>
      <w:r w:rsidRPr="00F33C79">
        <w:rPr>
          <w:u w:val="single"/>
        </w:rPr>
        <w:t>Teaching Learning, &amp; Outcomes</w:t>
      </w:r>
    </w:p>
    <w:p w14:paraId="63DE98A4" w14:textId="55D583B0" w:rsidR="003D6019" w:rsidRDefault="003D6019" w:rsidP="003D6019">
      <w:pPr>
        <w:pStyle w:val="ListParagraph"/>
        <w:numPr>
          <w:ilvl w:val="0"/>
          <w:numId w:val="18"/>
        </w:numPr>
      </w:pPr>
      <w:r>
        <w:t>Manage improvements in T&amp;L &amp; Outcomes (see implementation section).</w:t>
      </w:r>
    </w:p>
    <w:p w14:paraId="7B29E707" w14:textId="5CA0D782" w:rsidR="00EE4259" w:rsidRDefault="00EE4259" w:rsidP="00EE4259">
      <w:pPr>
        <w:pStyle w:val="ListParagraph"/>
        <w:ind w:left="360"/>
      </w:pPr>
    </w:p>
    <w:p w14:paraId="217874F0" w14:textId="122752CA" w:rsidR="00EE4259" w:rsidRDefault="00EE4259" w:rsidP="00EE4259">
      <w:pPr>
        <w:pStyle w:val="ListParagraph"/>
        <w:ind w:left="360"/>
      </w:pPr>
    </w:p>
    <w:p w14:paraId="099FBE5E" w14:textId="77777777" w:rsidR="00EE4259" w:rsidRDefault="00EE4259" w:rsidP="00EE4259">
      <w:pPr>
        <w:pStyle w:val="ListParagraph"/>
        <w:ind w:left="360"/>
      </w:pPr>
    </w:p>
    <w:p w14:paraId="3C61C5EA" w14:textId="77777777" w:rsidR="003D6019" w:rsidRDefault="003D6019" w:rsidP="003D6019">
      <w:pPr>
        <w:pStyle w:val="ListParagraph"/>
      </w:pPr>
    </w:p>
    <w:p w14:paraId="6D92B573" w14:textId="77777777" w:rsidR="003D6019" w:rsidRPr="00F33C79" w:rsidRDefault="003D6019" w:rsidP="003D6019">
      <w:pPr>
        <w:rPr>
          <w:u w:val="single"/>
        </w:rPr>
      </w:pPr>
      <w:r w:rsidRPr="00F33C79">
        <w:rPr>
          <w:u w:val="single"/>
        </w:rPr>
        <w:lastRenderedPageBreak/>
        <w:t xml:space="preserve">CPD </w:t>
      </w:r>
    </w:p>
    <w:p w14:paraId="7C6791BA" w14:textId="1B7460F2" w:rsidR="003D6019" w:rsidRPr="00F33C79" w:rsidRDefault="003D6019" w:rsidP="00F33C79">
      <w:pPr>
        <w:pStyle w:val="ListParagraph"/>
        <w:numPr>
          <w:ilvl w:val="0"/>
          <w:numId w:val="18"/>
        </w:numPr>
        <w:jc w:val="both"/>
      </w:pPr>
      <w:r w:rsidRPr="00F33C79">
        <w:t>Support school improvement through overseeing the implementation of a CPD programme in line with the Academy’s SIP that supports, develops and improves the knowledge and skills of all staff so that all learners are able to make accelerated progress.</w:t>
      </w:r>
    </w:p>
    <w:p w14:paraId="2F2EB3B3" w14:textId="77777777" w:rsidR="003D6019" w:rsidRPr="003D6019" w:rsidRDefault="003D6019" w:rsidP="003D6019">
      <w:pPr>
        <w:pStyle w:val="ListParagraph"/>
        <w:jc w:val="both"/>
        <w:rPr>
          <w:b/>
        </w:rPr>
      </w:pPr>
    </w:p>
    <w:p w14:paraId="08432BF8" w14:textId="77777777" w:rsidR="00531D3F" w:rsidRPr="00F33C79" w:rsidRDefault="00671970" w:rsidP="00AE016D">
      <w:pPr>
        <w:pStyle w:val="Default"/>
        <w:jc w:val="both"/>
        <w:rPr>
          <w:b/>
          <w:color w:val="000000" w:themeColor="text1"/>
        </w:rPr>
      </w:pPr>
      <w:r w:rsidRPr="00F33C79">
        <w:rPr>
          <w:b/>
          <w:color w:val="000000" w:themeColor="text1"/>
        </w:rPr>
        <w:t>Implementation</w:t>
      </w:r>
    </w:p>
    <w:p w14:paraId="13FA7408" w14:textId="77777777" w:rsidR="00EA68C5" w:rsidRPr="00EE312C" w:rsidRDefault="00EA68C5" w:rsidP="00EA68C5">
      <w:pPr>
        <w:pStyle w:val="Default"/>
        <w:ind w:left="357"/>
        <w:jc w:val="both"/>
        <w:rPr>
          <w:color w:val="FF0000"/>
          <w:sz w:val="22"/>
          <w:szCs w:val="22"/>
        </w:rPr>
      </w:pPr>
    </w:p>
    <w:p w14:paraId="15611875" w14:textId="5E01A266" w:rsidR="003D6019" w:rsidRPr="00F33C79" w:rsidRDefault="003D6019" w:rsidP="00F33C79">
      <w:pPr>
        <w:pStyle w:val="ListParagraph"/>
        <w:numPr>
          <w:ilvl w:val="0"/>
          <w:numId w:val="20"/>
        </w:numPr>
      </w:pPr>
      <w:r w:rsidRPr="00F33C79">
        <w:t xml:space="preserve">QA of Teaching, Learning &amp; Outcomes: </w:t>
      </w:r>
    </w:p>
    <w:p w14:paraId="52651009" w14:textId="550461FD" w:rsidR="003D6019" w:rsidRPr="00F33C79" w:rsidRDefault="003D6019" w:rsidP="00F33C79">
      <w:pPr>
        <w:pStyle w:val="ListParagraph"/>
        <w:numPr>
          <w:ilvl w:val="0"/>
          <w:numId w:val="20"/>
        </w:numPr>
      </w:pPr>
      <w:r w:rsidRPr="00F33C79">
        <w:t>To devise a rigorous QA programme (effective strategic LM meetings, planning &amp; work scrutiny, observations, coaching audits, student/teacher voice +external improvement partners)</w:t>
      </w:r>
      <w:r w:rsidR="00F33C79" w:rsidRPr="00F33C79">
        <w:t xml:space="preserve"> </w:t>
      </w:r>
      <w:r w:rsidRPr="00F33C79">
        <w:t>that captures an accurate picture of progress  &amp; identifies areas for improvement across Teaching Learning &amp; Assessment;</w:t>
      </w:r>
    </w:p>
    <w:p w14:paraId="0A250908" w14:textId="2E30FCF2" w:rsidR="003D6019" w:rsidRPr="00F33C79" w:rsidRDefault="003D6019" w:rsidP="00F33C79">
      <w:pPr>
        <w:pStyle w:val="ListParagraph"/>
        <w:numPr>
          <w:ilvl w:val="0"/>
          <w:numId w:val="20"/>
        </w:numPr>
      </w:pPr>
      <w:r w:rsidRPr="00F33C79">
        <w:t xml:space="preserve">To work closely with the </w:t>
      </w:r>
      <w:r w:rsidR="00F33C79">
        <w:t>Assistant Principal (Student Experience)</w:t>
      </w:r>
      <w:r w:rsidRPr="00F33C79">
        <w:t xml:space="preserve"> to provide quality and support to advance the development of knowledge &amp; skills for all learners;</w:t>
      </w:r>
    </w:p>
    <w:p w14:paraId="3DE6D1C8" w14:textId="77777777" w:rsidR="00F33C79" w:rsidRDefault="003D6019" w:rsidP="00BB4D5C">
      <w:pPr>
        <w:pStyle w:val="ListParagraph"/>
        <w:numPr>
          <w:ilvl w:val="0"/>
          <w:numId w:val="20"/>
        </w:numPr>
        <w:jc w:val="both"/>
      </w:pPr>
      <w:r w:rsidRPr="00F33C79">
        <w:t>Effectively hold other managers to account in order to improve standards and student achievement across SEND provision.</w:t>
      </w:r>
      <w:r w:rsidR="00F33C79">
        <w:t xml:space="preserve"> </w:t>
      </w:r>
    </w:p>
    <w:p w14:paraId="77BE0355" w14:textId="3D95FBBA" w:rsidR="00EA68C5" w:rsidRPr="00F33C79" w:rsidRDefault="003D6019" w:rsidP="00BB4D5C">
      <w:pPr>
        <w:pStyle w:val="ListParagraph"/>
        <w:numPr>
          <w:ilvl w:val="0"/>
          <w:numId w:val="20"/>
        </w:numPr>
        <w:jc w:val="both"/>
      </w:pPr>
      <w:r w:rsidRPr="00F33C79">
        <w:t>Support school improvement through overseeing the implementation of a CPD programme (&amp; QA) in line with the Academy’s SIP that supports, develops and improves the knowledge &amp; skills of all staff &amp; all learners are able to make accelerated progress.</w:t>
      </w:r>
    </w:p>
    <w:p w14:paraId="15DB6C8B" w14:textId="77777777" w:rsidR="003D6019" w:rsidRPr="00F33C79" w:rsidRDefault="003D6019" w:rsidP="003D6019">
      <w:pPr>
        <w:pStyle w:val="Default"/>
        <w:ind w:left="720"/>
        <w:jc w:val="both"/>
        <w:rPr>
          <w:sz w:val="22"/>
          <w:szCs w:val="22"/>
        </w:rPr>
      </w:pPr>
    </w:p>
    <w:p w14:paraId="4F6EB4E9" w14:textId="77777777" w:rsidR="00671970" w:rsidRDefault="00671970" w:rsidP="00671970">
      <w:pPr>
        <w:pStyle w:val="Default"/>
        <w:jc w:val="both"/>
        <w:rPr>
          <w:sz w:val="22"/>
          <w:szCs w:val="22"/>
        </w:rPr>
      </w:pPr>
    </w:p>
    <w:p w14:paraId="651F20C4" w14:textId="77777777" w:rsidR="00AE016D" w:rsidRPr="002E1C44" w:rsidRDefault="00AE016D" w:rsidP="00AE016D">
      <w:pPr>
        <w:jc w:val="both"/>
        <w:rPr>
          <w:rFonts w:cstheme="minorHAnsi"/>
          <w:b/>
        </w:rPr>
      </w:pPr>
      <w:r>
        <w:rPr>
          <w:rFonts w:cstheme="minorHAnsi"/>
          <w:b/>
        </w:rPr>
        <w:t xml:space="preserve">Other duties: </w:t>
      </w:r>
    </w:p>
    <w:p w14:paraId="7638DC09" w14:textId="77777777" w:rsidR="00AE016D" w:rsidRDefault="00AE016D" w:rsidP="00AE016D">
      <w:pPr>
        <w:numPr>
          <w:ilvl w:val="0"/>
          <w:numId w:val="8"/>
        </w:numPr>
        <w:tabs>
          <w:tab w:val="left" w:pos="0"/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Calibri" w:hAnsi="Calibri" w:cs="Calibri"/>
        </w:rPr>
      </w:pPr>
      <w:r>
        <w:rPr>
          <w:rFonts w:ascii="Calibri" w:hAnsi="Calibri" w:cs="Calibri"/>
        </w:rPr>
        <w:t>P</w:t>
      </w:r>
      <w:r w:rsidRPr="00286203">
        <w:rPr>
          <w:rFonts w:ascii="Calibri" w:hAnsi="Calibri" w:cs="Calibri"/>
        </w:rPr>
        <w:t>articipate in annual performance appraisals and undertake relevant staff development.</w:t>
      </w:r>
    </w:p>
    <w:p w14:paraId="7E5E477E" w14:textId="77777777" w:rsidR="00AE016D" w:rsidRPr="00286203" w:rsidRDefault="00AE016D" w:rsidP="00AE016D">
      <w:pPr>
        <w:numPr>
          <w:ilvl w:val="0"/>
          <w:numId w:val="8"/>
        </w:numPr>
        <w:tabs>
          <w:tab w:val="left" w:pos="0"/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Calibri" w:hAnsi="Calibri" w:cs="Calibri"/>
        </w:rPr>
      </w:pPr>
      <w:r w:rsidRPr="00286203">
        <w:rPr>
          <w:rFonts w:ascii="Calibri" w:hAnsi="Calibri" w:cs="Calibri"/>
        </w:rPr>
        <w:t>To be responsible for the health and safety of self and others (in accordance with the Academy’s Health &amp; Safety Policy).</w:t>
      </w:r>
    </w:p>
    <w:p w14:paraId="01E9A14B" w14:textId="77777777" w:rsidR="00AE016D" w:rsidRPr="00286203" w:rsidRDefault="00AE016D" w:rsidP="00AE016D">
      <w:pPr>
        <w:numPr>
          <w:ilvl w:val="0"/>
          <w:numId w:val="8"/>
        </w:numPr>
        <w:tabs>
          <w:tab w:val="left" w:pos="0"/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ind w:left="397"/>
        <w:jc w:val="both"/>
        <w:textAlignment w:val="baseline"/>
        <w:rPr>
          <w:rFonts w:ascii="Calibri" w:hAnsi="Calibri" w:cs="Calibri"/>
        </w:rPr>
      </w:pPr>
      <w:r w:rsidRPr="00286203">
        <w:rPr>
          <w:rFonts w:ascii="Calibri" w:hAnsi="Calibri" w:cs="Calibri"/>
        </w:rPr>
        <w:t>Provid</w:t>
      </w:r>
      <w:r>
        <w:rPr>
          <w:rFonts w:ascii="Calibri" w:hAnsi="Calibri" w:cs="Calibri"/>
        </w:rPr>
        <w:t>e</w:t>
      </w:r>
      <w:r w:rsidRPr="00286203">
        <w:rPr>
          <w:rFonts w:ascii="Calibri" w:hAnsi="Calibri" w:cs="Calibri"/>
        </w:rPr>
        <w:t xml:space="preserve"> cover in other areas as required. </w:t>
      </w:r>
      <w:r w:rsidR="00EA68C5">
        <w:rPr>
          <w:rFonts w:ascii="Calibri" w:hAnsi="Calibri" w:cs="Calibri"/>
        </w:rPr>
        <w:t xml:space="preserve"> </w:t>
      </w:r>
    </w:p>
    <w:p w14:paraId="7ADD58BD" w14:textId="5519DA3F" w:rsidR="00AE016D" w:rsidRPr="00286203" w:rsidRDefault="00AE016D" w:rsidP="00AE016D">
      <w:pPr>
        <w:numPr>
          <w:ilvl w:val="0"/>
          <w:numId w:val="8"/>
        </w:numPr>
        <w:tabs>
          <w:tab w:val="left" w:pos="0"/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ind w:left="397"/>
        <w:jc w:val="both"/>
        <w:textAlignment w:val="baseline"/>
        <w:rPr>
          <w:rFonts w:ascii="Calibri" w:hAnsi="Calibri" w:cs="Calibri"/>
        </w:rPr>
      </w:pPr>
      <w:r>
        <w:rPr>
          <w:rFonts w:ascii="Calibri" w:hAnsi="Calibri" w:cs="Calibri"/>
        </w:rPr>
        <w:t>C</w:t>
      </w:r>
      <w:r w:rsidRPr="00286203">
        <w:rPr>
          <w:rFonts w:ascii="Calibri" w:hAnsi="Calibri" w:cs="Calibri"/>
        </w:rPr>
        <w:t>arry out any other app</w:t>
      </w:r>
      <w:r w:rsidR="00C30D9A">
        <w:rPr>
          <w:rFonts w:ascii="Calibri" w:hAnsi="Calibri" w:cs="Calibri"/>
        </w:rPr>
        <w:t xml:space="preserve">ropriate duties requested by </w:t>
      </w:r>
      <w:r w:rsidR="00EE4259">
        <w:rPr>
          <w:rFonts w:ascii="Calibri" w:hAnsi="Calibri" w:cs="Calibri"/>
        </w:rPr>
        <w:t>the Co-Principal (Education)</w:t>
      </w:r>
      <w:r w:rsidRPr="00286203">
        <w:rPr>
          <w:rFonts w:ascii="Calibri" w:hAnsi="Calibri" w:cs="Calibri"/>
        </w:rPr>
        <w:t xml:space="preserve">. </w:t>
      </w:r>
    </w:p>
    <w:p w14:paraId="18A24818" w14:textId="77777777" w:rsidR="00AE016D" w:rsidRDefault="00AE016D" w:rsidP="00AE016D">
      <w:pPr>
        <w:numPr>
          <w:ilvl w:val="0"/>
          <w:numId w:val="8"/>
        </w:numPr>
        <w:tabs>
          <w:tab w:val="left" w:pos="0"/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ind w:left="397"/>
        <w:jc w:val="both"/>
        <w:textAlignment w:val="baseline"/>
        <w:rPr>
          <w:rFonts w:ascii="Calibri" w:hAnsi="Calibri" w:cs="Calibri"/>
        </w:rPr>
      </w:pPr>
      <w:r w:rsidRPr="00286203">
        <w:rPr>
          <w:rFonts w:ascii="Calibri" w:hAnsi="Calibri" w:cs="Calibri"/>
        </w:rPr>
        <w:t>To make secure all buildings on leaving the site.</w:t>
      </w:r>
    </w:p>
    <w:p w14:paraId="24B48DD2" w14:textId="77777777" w:rsidR="00AE016D" w:rsidRPr="00286203" w:rsidRDefault="00AE016D" w:rsidP="00AE016D">
      <w:pPr>
        <w:numPr>
          <w:ilvl w:val="0"/>
          <w:numId w:val="8"/>
        </w:num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Calibri" w:hAnsi="Calibri" w:cs="Calibri"/>
        </w:rPr>
      </w:pPr>
      <w:r w:rsidRPr="00286203">
        <w:rPr>
          <w:rFonts w:ascii="Calibri" w:hAnsi="Calibri" w:cs="Calibri"/>
        </w:rPr>
        <w:t xml:space="preserve">To be responsible for promoting and safeguarding the welfare of children and young adults responsible for (or come into contact with) in accordance with the Academy’s </w:t>
      </w:r>
      <w:r>
        <w:rPr>
          <w:rFonts w:ascii="Calibri" w:hAnsi="Calibri" w:cs="Calibri"/>
        </w:rPr>
        <w:t>Safeguarding</w:t>
      </w:r>
      <w:r w:rsidRPr="00286203">
        <w:rPr>
          <w:rFonts w:ascii="Calibri" w:hAnsi="Calibri" w:cs="Calibri"/>
        </w:rPr>
        <w:t xml:space="preserve"> Policy &amp; Procedures</w:t>
      </w:r>
    </w:p>
    <w:p w14:paraId="3DB1879B" w14:textId="77777777" w:rsidR="00AE016D" w:rsidRPr="00286203" w:rsidRDefault="00AE016D" w:rsidP="00AE016D">
      <w:pPr>
        <w:jc w:val="both"/>
        <w:rPr>
          <w:rFonts w:ascii="Calibri" w:hAnsi="Calibri" w:cs="Calibri"/>
        </w:rPr>
      </w:pPr>
    </w:p>
    <w:p w14:paraId="5EAC28BD" w14:textId="53BA7338" w:rsidR="00AE016D" w:rsidRPr="00671970" w:rsidRDefault="00AE016D" w:rsidP="00671970">
      <w:pPr>
        <w:pStyle w:val="BodyTextIndent3"/>
        <w:spacing w:line="276" w:lineRule="auto"/>
        <w:ind w:left="0"/>
        <w:jc w:val="both"/>
        <w:rPr>
          <w:rFonts w:asciiTheme="minorHAnsi" w:hAnsiTheme="minorHAnsi" w:cs="Calibri"/>
          <w:b/>
          <w:sz w:val="22"/>
          <w:szCs w:val="22"/>
        </w:rPr>
      </w:pPr>
      <w:r w:rsidRPr="00671970">
        <w:rPr>
          <w:rFonts w:asciiTheme="minorHAnsi" w:hAnsiTheme="minorHAnsi" w:cs="Calibri"/>
          <w:b/>
          <w:sz w:val="22"/>
          <w:szCs w:val="22"/>
        </w:rPr>
        <w:t xml:space="preserve">The above list is indicative and not exhaustive. The </w:t>
      </w:r>
      <w:r w:rsidR="00671970" w:rsidRPr="00671970">
        <w:rPr>
          <w:rFonts w:asciiTheme="minorHAnsi" w:hAnsiTheme="minorHAnsi"/>
          <w:b/>
          <w:bCs/>
          <w:sz w:val="22"/>
          <w:szCs w:val="22"/>
        </w:rPr>
        <w:t xml:space="preserve">Assistant Principal (Quality of Education) </w:t>
      </w:r>
      <w:r w:rsidRPr="00671970">
        <w:rPr>
          <w:rFonts w:asciiTheme="minorHAnsi" w:hAnsiTheme="minorHAnsi" w:cs="Calibri"/>
          <w:b/>
          <w:sz w:val="22"/>
          <w:szCs w:val="22"/>
        </w:rPr>
        <w:t>is</w:t>
      </w:r>
      <w:r w:rsidR="00B761D8">
        <w:rPr>
          <w:rFonts w:asciiTheme="minorHAnsi" w:hAnsiTheme="minorHAnsi" w:cs="Calibri"/>
          <w:b/>
          <w:sz w:val="22"/>
          <w:szCs w:val="22"/>
        </w:rPr>
        <w:t xml:space="preserve"> </w:t>
      </w:r>
      <w:r w:rsidRPr="00671970">
        <w:rPr>
          <w:rFonts w:asciiTheme="minorHAnsi" w:hAnsiTheme="minorHAnsi" w:cs="Calibri"/>
          <w:b/>
          <w:sz w:val="22"/>
          <w:szCs w:val="22"/>
        </w:rPr>
        <w:t>expected to carry out all such additional duties as are reasonably commensurate with the role.</w:t>
      </w:r>
    </w:p>
    <w:p w14:paraId="0DA3B5ED" w14:textId="07514851" w:rsidR="00AE016D" w:rsidRPr="00B83B90" w:rsidRDefault="00AE016D" w:rsidP="00AE016D">
      <w:pPr>
        <w:jc w:val="both"/>
        <w:rPr>
          <w:rFonts w:cstheme="minorHAnsi"/>
        </w:rPr>
      </w:pPr>
      <w:r w:rsidRPr="00B83B90">
        <w:rPr>
          <w:rFonts w:cstheme="minorHAnsi"/>
        </w:rPr>
        <w:t>I accept this job description as a definition of the key responsibilities an</w:t>
      </w:r>
      <w:r>
        <w:rPr>
          <w:rFonts w:cstheme="minorHAnsi"/>
        </w:rPr>
        <w:t xml:space="preserve">d duties of the post of the </w:t>
      </w:r>
      <w:r w:rsidR="00671970">
        <w:rPr>
          <w:bCs/>
        </w:rPr>
        <w:t xml:space="preserve">Assistant Principal (Quality of Education).  </w:t>
      </w:r>
      <w:r w:rsidRPr="00B83B90">
        <w:rPr>
          <w:rFonts w:cstheme="minorHAnsi"/>
        </w:rPr>
        <w:t xml:space="preserve">   </w:t>
      </w:r>
    </w:p>
    <w:p w14:paraId="5C8701B7" w14:textId="77777777" w:rsidR="00AE016D" w:rsidRPr="00B83B90" w:rsidRDefault="00AE016D" w:rsidP="00AE016D">
      <w:pPr>
        <w:pStyle w:val="BodyTextIndent3"/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B83B90">
        <w:rPr>
          <w:rFonts w:asciiTheme="minorHAnsi" w:hAnsiTheme="minorHAnsi" w:cstheme="minorHAnsi"/>
          <w:sz w:val="22"/>
          <w:szCs w:val="22"/>
        </w:rPr>
        <w:t>I appreciate that the above list is not indicative and exhaustive and that additional duties as reasonably commensurate with the role may be required of me.</w:t>
      </w:r>
    </w:p>
    <w:p w14:paraId="038DB5F5" w14:textId="77777777" w:rsidR="00AE016D" w:rsidRPr="00B83B90" w:rsidRDefault="00AE016D" w:rsidP="00AE016D">
      <w:pPr>
        <w:jc w:val="both"/>
        <w:rPr>
          <w:rFonts w:cstheme="minorHAnsi"/>
        </w:rPr>
      </w:pPr>
      <w:r w:rsidRPr="00B83B90">
        <w:rPr>
          <w:rFonts w:cstheme="minorHAnsi"/>
        </w:rPr>
        <w:t>Signed...............................................</w:t>
      </w:r>
      <w:r w:rsidRPr="00B83B90">
        <w:rPr>
          <w:rFonts w:cstheme="minorHAnsi"/>
        </w:rPr>
        <w:tab/>
      </w:r>
      <w:r w:rsidRPr="00B83B90">
        <w:rPr>
          <w:rFonts w:cstheme="minorHAnsi"/>
        </w:rPr>
        <w:tab/>
      </w:r>
      <w:r w:rsidRPr="00B83B90">
        <w:rPr>
          <w:rFonts w:cstheme="minorHAnsi"/>
        </w:rPr>
        <w:tab/>
      </w:r>
      <w:r w:rsidRPr="00B83B90">
        <w:rPr>
          <w:rFonts w:cstheme="minorHAnsi"/>
        </w:rPr>
        <w:tab/>
        <w:t>Date.........................................</w:t>
      </w:r>
    </w:p>
    <w:p w14:paraId="6E8A2735" w14:textId="33EE3AE5" w:rsidR="00AE016D" w:rsidRDefault="00AE016D" w:rsidP="00AE016D">
      <w:pPr>
        <w:jc w:val="both"/>
        <w:rPr>
          <w:rFonts w:cstheme="minorHAnsi"/>
        </w:rPr>
      </w:pPr>
      <w:r w:rsidRPr="00B83B90">
        <w:rPr>
          <w:rFonts w:cstheme="minorHAnsi"/>
        </w:rPr>
        <w:t>Print name..........................................</w:t>
      </w:r>
    </w:p>
    <w:p w14:paraId="555621D5" w14:textId="1171F240" w:rsidR="00EE4259" w:rsidRDefault="00EE4259" w:rsidP="00AE016D">
      <w:pPr>
        <w:jc w:val="both"/>
        <w:rPr>
          <w:rFonts w:cstheme="minorHAnsi"/>
        </w:rPr>
      </w:pPr>
    </w:p>
    <w:p w14:paraId="5B67297C" w14:textId="44E58B00" w:rsidR="00EE4259" w:rsidRDefault="00EE4259" w:rsidP="00AE016D">
      <w:pPr>
        <w:jc w:val="both"/>
        <w:rPr>
          <w:rFonts w:cstheme="minorHAnsi"/>
        </w:rPr>
      </w:pPr>
    </w:p>
    <w:p w14:paraId="35125D56" w14:textId="77777777" w:rsidR="00EE4259" w:rsidRPr="00B83B90" w:rsidRDefault="00EE4259" w:rsidP="00AE016D">
      <w:pPr>
        <w:jc w:val="both"/>
      </w:pPr>
    </w:p>
    <w:p w14:paraId="2C195608" w14:textId="24A5C9C8" w:rsidR="006A7939" w:rsidRDefault="00AE016D" w:rsidP="006A7939">
      <w:pPr>
        <w:spacing w:after="0" w:line="276" w:lineRule="auto"/>
        <w:rPr>
          <w:b/>
          <w:sz w:val="28"/>
          <w:szCs w:val="28"/>
        </w:rPr>
      </w:pPr>
      <w:r>
        <w:rPr>
          <w:rFonts w:cstheme="minorHAnsi"/>
          <w:b/>
          <w:noProof/>
          <w:sz w:val="28"/>
          <w:szCs w:val="28"/>
          <w:lang w:eastAsia="en-GB"/>
        </w:rPr>
        <w:drawing>
          <wp:anchor distT="0" distB="0" distL="114300" distR="114300" simplePos="0" relativeHeight="251661312" behindDoc="0" locked="0" layoutInCell="1" allowOverlap="1" wp14:anchorId="0DFDD0CE" wp14:editId="5D4029F4">
            <wp:simplePos x="0" y="0"/>
            <wp:positionH relativeFrom="column">
              <wp:posOffset>4781550</wp:posOffset>
            </wp:positionH>
            <wp:positionV relativeFrom="paragraph">
              <wp:posOffset>-238125</wp:posOffset>
            </wp:positionV>
            <wp:extent cx="1102995" cy="514350"/>
            <wp:effectExtent l="19050" t="0" r="1905" b="0"/>
            <wp:wrapNone/>
            <wp:docPr id="3" name="Picture 2" descr="academy AL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cademy ALT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299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83B90">
        <w:rPr>
          <w:rFonts w:cstheme="minorHAnsi"/>
          <w:b/>
          <w:sz w:val="28"/>
          <w:szCs w:val="28"/>
        </w:rPr>
        <w:t>Person specification:</w:t>
      </w:r>
      <w:r w:rsidR="006A7939">
        <w:rPr>
          <w:rFonts w:cstheme="minorHAnsi"/>
          <w:b/>
          <w:sz w:val="28"/>
          <w:szCs w:val="28"/>
        </w:rPr>
        <w:t xml:space="preserve"> </w:t>
      </w:r>
      <w:r w:rsidR="00671970">
        <w:rPr>
          <w:b/>
          <w:sz w:val="28"/>
          <w:szCs w:val="28"/>
        </w:rPr>
        <w:t xml:space="preserve">Assistant Principal </w:t>
      </w:r>
    </w:p>
    <w:p w14:paraId="725BAFF6" w14:textId="254D9351" w:rsidR="00AE016D" w:rsidRPr="00B83B90" w:rsidRDefault="00C30D9A" w:rsidP="006A7939">
      <w:pPr>
        <w:spacing w:after="0" w:line="276" w:lineRule="auto"/>
        <w:rPr>
          <w:rFonts w:cstheme="minorHAnsi"/>
          <w:b/>
          <w:sz w:val="28"/>
          <w:szCs w:val="28"/>
        </w:rPr>
      </w:pPr>
      <w:r>
        <w:rPr>
          <w:b/>
          <w:sz w:val="28"/>
          <w:szCs w:val="28"/>
        </w:rPr>
        <w:t>(</w:t>
      </w:r>
      <w:r w:rsidR="00671970">
        <w:rPr>
          <w:b/>
          <w:sz w:val="28"/>
          <w:szCs w:val="28"/>
        </w:rPr>
        <w:t>Quality of Education</w:t>
      </w:r>
      <w:r>
        <w:rPr>
          <w:b/>
          <w:sz w:val="28"/>
          <w:szCs w:val="28"/>
        </w:rPr>
        <w:t>)</w:t>
      </w:r>
    </w:p>
    <w:p w14:paraId="427A77EA" w14:textId="77777777" w:rsidR="00AE016D" w:rsidRPr="00B83B90" w:rsidRDefault="00AE016D" w:rsidP="00AE016D">
      <w:pPr>
        <w:pBdr>
          <w:bottom w:val="single" w:sz="4" w:space="1" w:color="auto"/>
        </w:pBdr>
        <w:tabs>
          <w:tab w:val="left" w:pos="2925"/>
        </w:tabs>
        <w:spacing w:line="276" w:lineRule="auto"/>
        <w:rPr>
          <w:rFonts w:cstheme="minorHAnsi"/>
        </w:rPr>
      </w:pPr>
      <w:r w:rsidRPr="00B83B90">
        <w:rPr>
          <w:rFonts w:cstheme="minorHAnsi"/>
        </w:rPr>
        <w:tab/>
      </w:r>
    </w:p>
    <w:p w14:paraId="6F57161C" w14:textId="77777777" w:rsidR="00AE016D" w:rsidRPr="00B83B90" w:rsidRDefault="00AE016D" w:rsidP="00AE016D">
      <w:pPr>
        <w:rPr>
          <w:rFonts w:ascii="Tahoma" w:hAnsi="Tahoma" w:cs="Tahoma"/>
          <w:b/>
        </w:rPr>
      </w:pPr>
    </w:p>
    <w:tbl>
      <w:tblPr>
        <w:tblStyle w:val="TableGrid"/>
        <w:tblW w:w="9322" w:type="dxa"/>
        <w:tblLayout w:type="fixed"/>
        <w:tblLook w:val="01E0" w:firstRow="1" w:lastRow="1" w:firstColumn="1" w:lastColumn="1" w:noHBand="0" w:noVBand="0"/>
      </w:tblPr>
      <w:tblGrid>
        <w:gridCol w:w="1722"/>
        <w:gridCol w:w="5049"/>
        <w:gridCol w:w="1134"/>
        <w:gridCol w:w="1417"/>
      </w:tblGrid>
      <w:tr w:rsidR="00AE016D" w:rsidRPr="003C0B4F" w14:paraId="4DB6E270" w14:textId="77777777" w:rsidTr="00EA68C5">
        <w:trPr>
          <w:trHeight w:val="432"/>
        </w:trPr>
        <w:tc>
          <w:tcPr>
            <w:tcW w:w="1722" w:type="dxa"/>
            <w:shd w:val="clear" w:color="auto" w:fill="D9D9D9" w:themeFill="background1" w:themeFillShade="D9"/>
            <w:vAlign w:val="center"/>
          </w:tcPr>
          <w:p w14:paraId="7AF822A9" w14:textId="77777777" w:rsidR="00AE016D" w:rsidRPr="003C0B4F" w:rsidRDefault="00AE016D" w:rsidP="00771EF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C0B4F">
              <w:rPr>
                <w:rFonts w:asciiTheme="minorHAnsi" w:hAnsiTheme="minorHAnsi" w:cstheme="minorHAnsi"/>
                <w:b/>
                <w:sz w:val="22"/>
                <w:szCs w:val="22"/>
              </w:rPr>
              <w:br w:type="page"/>
            </w:r>
          </w:p>
        </w:tc>
        <w:tc>
          <w:tcPr>
            <w:tcW w:w="5049" w:type="dxa"/>
            <w:shd w:val="clear" w:color="auto" w:fill="D9D9D9" w:themeFill="background1" w:themeFillShade="D9"/>
            <w:vAlign w:val="center"/>
          </w:tcPr>
          <w:p w14:paraId="1C569C37" w14:textId="77777777" w:rsidR="00AE016D" w:rsidRPr="003C0B4F" w:rsidRDefault="00AE016D" w:rsidP="00EA68C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C0B4F">
              <w:rPr>
                <w:rFonts w:asciiTheme="minorHAnsi" w:hAnsiTheme="minorHAnsi" w:cstheme="minorHAnsi"/>
                <w:b/>
                <w:sz w:val="22"/>
                <w:szCs w:val="22"/>
              </w:rPr>
              <w:t>Criteria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41B3B655" w14:textId="77777777" w:rsidR="00AE016D" w:rsidRPr="003C0B4F" w:rsidRDefault="00AE016D" w:rsidP="00EA68C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C0B4F">
              <w:rPr>
                <w:rFonts w:asciiTheme="minorHAnsi" w:hAnsiTheme="minorHAnsi" w:cstheme="minorHAnsi"/>
                <w:b/>
                <w:sz w:val="22"/>
                <w:szCs w:val="22"/>
              </w:rPr>
              <w:t>Essential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2666B83E" w14:textId="77777777" w:rsidR="00AE016D" w:rsidRPr="003C0B4F" w:rsidRDefault="00AE016D" w:rsidP="00EA68C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C0B4F">
              <w:rPr>
                <w:rFonts w:asciiTheme="minorHAnsi" w:hAnsiTheme="minorHAnsi" w:cstheme="minorHAnsi"/>
                <w:b/>
                <w:sz w:val="22"/>
                <w:szCs w:val="22"/>
              </w:rPr>
              <w:t>Desirable</w:t>
            </w:r>
          </w:p>
        </w:tc>
      </w:tr>
      <w:tr w:rsidR="001E1C7C" w:rsidRPr="003C0B4F" w14:paraId="695DF65E" w14:textId="77777777" w:rsidTr="00EA68C5">
        <w:trPr>
          <w:trHeight w:val="432"/>
        </w:trPr>
        <w:tc>
          <w:tcPr>
            <w:tcW w:w="1722" w:type="dxa"/>
            <w:vMerge w:val="restart"/>
            <w:vAlign w:val="center"/>
          </w:tcPr>
          <w:p w14:paraId="7C19BA33" w14:textId="77777777" w:rsidR="001E1C7C" w:rsidRPr="003C0B4F" w:rsidRDefault="001E1C7C" w:rsidP="001E1C7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Qualifications</w:t>
            </w:r>
          </w:p>
        </w:tc>
        <w:tc>
          <w:tcPr>
            <w:tcW w:w="5049" w:type="dxa"/>
            <w:vAlign w:val="center"/>
          </w:tcPr>
          <w:p w14:paraId="02093CBA" w14:textId="29F175A6" w:rsidR="001E1C7C" w:rsidRPr="003C0B4F" w:rsidRDefault="001E1C7C" w:rsidP="00C554DE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</w:t>
            </w:r>
            <w:r w:rsidR="00C554DE">
              <w:rPr>
                <w:rFonts w:asciiTheme="minorHAnsi" w:hAnsiTheme="minorHAnsi"/>
                <w:sz w:val="22"/>
                <w:szCs w:val="22"/>
              </w:rPr>
              <w:t>eacher of the Deaf/</w:t>
            </w:r>
            <w:r w:rsidRPr="003C0B4F">
              <w:rPr>
                <w:rFonts w:asciiTheme="minorHAnsi" w:hAnsiTheme="minorHAnsi"/>
                <w:sz w:val="22"/>
                <w:szCs w:val="22"/>
              </w:rPr>
              <w:t>M</w:t>
            </w:r>
            <w:r w:rsidR="00C554DE">
              <w:rPr>
                <w:rFonts w:asciiTheme="minorHAnsi" w:hAnsiTheme="minorHAnsi"/>
                <w:sz w:val="22"/>
                <w:szCs w:val="22"/>
              </w:rPr>
              <w:t xml:space="preserve">ulti </w:t>
            </w:r>
            <w:r w:rsidRPr="003C0B4F">
              <w:rPr>
                <w:rFonts w:asciiTheme="minorHAnsi" w:hAnsiTheme="minorHAnsi"/>
                <w:sz w:val="22"/>
                <w:szCs w:val="22"/>
              </w:rPr>
              <w:t>S</w:t>
            </w:r>
            <w:r w:rsidR="00C554DE">
              <w:rPr>
                <w:rFonts w:asciiTheme="minorHAnsi" w:hAnsiTheme="minorHAnsi"/>
                <w:sz w:val="22"/>
                <w:szCs w:val="22"/>
              </w:rPr>
              <w:t xml:space="preserve">ensory </w:t>
            </w:r>
            <w:r w:rsidRPr="003C0B4F">
              <w:rPr>
                <w:rFonts w:asciiTheme="minorHAnsi" w:hAnsiTheme="minorHAnsi"/>
                <w:sz w:val="22"/>
                <w:szCs w:val="22"/>
              </w:rPr>
              <w:t>I</w:t>
            </w:r>
            <w:r w:rsidR="00C554DE">
              <w:rPr>
                <w:rFonts w:asciiTheme="minorHAnsi" w:hAnsiTheme="minorHAnsi"/>
                <w:sz w:val="22"/>
                <w:szCs w:val="22"/>
              </w:rPr>
              <w:t>mpairment</w:t>
            </w:r>
            <w:r w:rsidRPr="003C0B4F">
              <w:rPr>
                <w:rFonts w:asciiTheme="minorHAnsi" w:hAnsiTheme="minorHAnsi"/>
                <w:sz w:val="22"/>
                <w:szCs w:val="22"/>
              </w:rPr>
              <w:t xml:space="preserve"> qualification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or commitment to work towards this within the next 3-5 years</w:t>
            </w:r>
          </w:p>
        </w:tc>
        <w:tc>
          <w:tcPr>
            <w:tcW w:w="1134" w:type="dxa"/>
            <w:vAlign w:val="center"/>
          </w:tcPr>
          <w:p w14:paraId="376B6B56" w14:textId="66AAD670" w:rsidR="001E1C7C" w:rsidRPr="003C0B4F" w:rsidRDefault="001E1C7C" w:rsidP="001E1C7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E016D">
              <w:rPr>
                <w:rFonts w:asciiTheme="minorHAnsi" w:hAnsiTheme="minorHAnsi" w:cstheme="minorHAnsi"/>
                <w:b/>
                <w:sz w:val="22"/>
                <w:szCs w:val="22"/>
              </w:rPr>
              <w:t>*</w:t>
            </w:r>
          </w:p>
        </w:tc>
        <w:tc>
          <w:tcPr>
            <w:tcW w:w="1417" w:type="dxa"/>
            <w:vAlign w:val="center"/>
          </w:tcPr>
          <w:p w14:paraId="2F018BD3" w14:textId="39BE2356" w:rsidR="001E1C7C" w:rsidRPr="003C0B4F" w:rsidRDefault="001E1C7C" w:rsidP="001E1C7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7F6572" w:rsidRPr="003C0B4F" w14:paraId="00E7C051" w14:textId="77777777" w:rsidTr="00EA68C5">
        <w:trPr>
          <w:trHeight w:val="432"/>
        </w:trPr>
        <w:tc>
          <w:tcPr>
            <w:tcW w:w="1722" w:type="dxa"/>
            <w:vMerge/>
            <w:vAlign w:val="center"/>
          </w:tcPr>
          <w:p w14:paraId="279936B0" w14:textId="77777777" w:rsidR="007F6572" w:rsidRPr="003C0B4F" w:rsidRDefault="007F6572" w:rsidP="007F6572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049" w:type="dxa"/>
            <w:vAlign w:val="center"/>
          </w:tcPr>
          <w:p w14:paraId="3BD3C831" w14:textId="34F5AD5F" w:rsidR="007F6572" w:rsidRPr="007F6572" w:rsidRDefault="007F6572" w:rsidP="007F6572">
            <w:pPr>
              <w:rPr>
                <w:rFonts w:asciiTheme="minorHAnsi" w:hAnsiTheme="minorHAnsi"/>
                <w:sz w:val="22"/>
                <w:szCs w:val="22"/>
              </w:rPr>
            </w:pPr>
            <w:r w:rsidRPr="007F6572">
              <w:rPr>
                <w:rFonts w:asciiTheme="minorHAnsi" w:hAnsiTheme="minorHAnsi"/>
                <w:sz w:val="22"/>
                <w:szCs w:val="22"/>
              </w:rPr>
              <w:t xml:space="preserve">Qualified Teacher Status </w:t>
            </w:r>
          </w:p>
        </w:tc>
        <w:tc>
          <w:tcPr>
            <w:tcW w:w="1134" w:type="dxa"/>
            <w:vAlign w:val="center"/>
          </w:tcPr>
          <w:p w14:paraId="46B3D9DD" w14:textId="200B643F" w:rsidR="007F6572" w:rsidRPr="00AE016D" w:rsidRDefault="007F6572" w:rsidP="007F6572">
            <w:pPr>
              <w:jc w:val="center"/>
              <w:rPr>
                <w:rFonts w:cstheme="minorHAnsi"/>
                <w:b/>
              </w:rPr>
            </w:pPr>
            <w:r w:rsidRPr="00AE016D">
              <w:rPr>
                <w:rFonts w:asciiTheme="minorHAnsi" w:hAnsiTheme="minorHAnsi" w:cstheme="minorHAnsi"/>
                <w:b/>
                <w:sz w:val="22"/>
                <w:szCs w:val="22"/>
              </w:rPr>
              <w:t>*</w:t>
            </w:r>
          </w:p>
        </w:tc>
        <w:tc>
          <w:tcPr>
            <w:tcW w:w="1417" w:type="dxa"/>
            <w:vAlign w:val="center"/>
          </w:tcPr>
          <w:p w14:paraId="7CB9D9DC" w14:textId="77777777" w:rsidR="007F6572" w:rsidRPr="00AE016D" w:rsidRDefault="007F6572" w:rsidP="007F6572">
            <w:pPr>
              <w:jc w:val="center"/>
              <w:rPr>
                <w:rFonts w:cstheme="minorHAnsi"/>
                <w:b/>
              </w:rPr>
            </w:pPr>
          </w:p>
        </w:tc>
      </w:tr>
      <w:tr w:rsidR="007F6572" w:rsidRPr="003C0B4F" w14:paraId="62C0B10F" w14:textId="77777777" w:rsidTr="00EA68C5">
        <w:trPr>
          <w:trHeight w:val="432"/>
        </w:trPr>
        <w:tc>
          <w:tcPr>
            <w:tcW w:w="1722" w:type="dxa"/>
            <w:vMerge/>
            <w:vAlign w:val="center"/>
          </w:tcPr>
          <w:p w14:paraId="54C15062" w14:textId="77777777" w:rsidR="007F6572" w:rsidRPr="003C0B4F" w:rsidRDefault="007F6572" w:rsidP="007F6572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049" w:type="dxa"/>
            <w:vAlign w:val="center"/>
          </w:tcPr>
          <w:p w14:paraId="1735B072" w14:textId="77777777" w:rsidR="007F6572" w:rsidRPr="00AE016D" w:rsidRDefault="007F6572" w:rsidP="007F6572">
            <w:pPr>
              <w:rPr>
                <w:rFonts w:asciiTheme="minorHAnsi" w:hAnsiTheme="minorHAnsi"/>
                <w:sz w:val="22"/>
                <w:szCs w:val="22"/>
              </w:rPr>
            </w:pPr>
            <w:r w:rsidRPr="00AE016D">
              <w:rPr>
                <w:rFonts w:asciiTheme="minorHAnsi" w:hAnsiTheme="minorHAnsi"/>
                <w:sz w:val="22"/>
                <w:szCs w:val="22"/>
              </w:rPr>
              <w:t xml:space="preserve">Educated to degree level </w:t>
            </w:r>
          </w:p>
        </w:tc>
        <w:tc>
          <w:tcPr>
            <w:tcW w:w="1134" w:type="dxa"/>
            <w:vAlign w:val="center"/>
          </w:tcPr>
          <w:p w14:paraId="01BECE06" w14:textId="77777777" w:rsidR="007F6572" w:rsidRPr="00AE016D" w:rsidRDefault="007F6572" w:rsidP="007F657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E016D">
              <w:rPr>
                <w:rFonts w:asciiTheme="minorHAnsi" w:hAnsiTheme="minorHAnsi" w:cstheme="minorHAnsi"/>
                <w:b/>
                <w:sz w:val="22"/>
                <w:szCs w:val="22"/>
              </w:rPr>
              <w:t>*</w:t>
            </w:r>
          </w:p>
        </w:tc>
        <w:tc>
          <w:tcPr>
            <w:tcW w:w="1417" w:type="dxa"/>
            <w:vAlign w:val="center"/>
          </w:tcPr>
          <w:p w14:paraId="0FF27009" w14:textId="77777777" w:rsidR="007F6572" w:rsidRPr="00AE016D" w:rsidRDefault="007F6572" w:rsidP="007F657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7F6572" w:rsidRPr="003C0B4F" w14:paraId="71CA76B4" w14:textId="77777777" w:rsidTr="00EA68C5">
        <w:trPr>
          <w:trHeight w:val="432"/>
        </w:trPr>
        <w:tc>
          <w:tcPr>
            <w:tcW w:w="1722" w:type="dxa"/>
            <w:vMerge/>
            <w:vAlign w:val="center"/>
          </w:tcPr>
          <w:p w14:paraId="1555683D" w14:textId="77777777" w:rsidR="007F6572" w:rsidRPr="003C0B4F" w:rsidRDefault="007F6572" w:rsidP="007F6572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049" w:type="dxa"/>
            <w:vAlign w:val="center"/>
          </w:tcPr>
          <w:p w14:paraId="088CB332" w14:textId="5679AE32" w:rsidR="007F6572" w:rsidRPr="00B7624C" w:rsidRDefault="007F6572" w:rsidP="007F6572">
            <w:r>
              <w:rPr>
                <w:rFonts w:asciiTheme="minorHAnsi" w:hAnsiTheme="minorHAnsi"/>
                <w:sz w:val="22"/>
                <w:szCs w:val="22"/>
              </w:rPr>
              <w:t xml:space="preserve">A commitment to achieve British Sign Language qualifications up to Level 3 </w:t>
            </w:r>
          </w:p>
        </w:tc>
        <w:tc>
          <w:tcPr>
            <w:tcW w:w="1134" w:type="dxa"/>
            <w:vAlign w:val="center"/>
          </w:tcPr>
          <w:p w14:paraId="18C34023" w14:textId="121FDA24" w:rsidR="007F6572" w:rsidRPr="00AE016D" w:rsidRDefault="007F6572" w:rsidP="007F6572">
            <w:pPr>
              <w:jc w:val="center"/>
              <w:rPr>
                <w:rFonts w:cstheme="minorHAnsi"/>
                <w:b/>
              </w:rPr>
            </w:pPr>
            <w:r w:rsidRPr="003C0B4F">
              <w:rPr>
                <w:rFonts w:asciiTheme="minorHAnsi" w:hAnsiTheme="minorHAnsi" w:cstheme="minorHAnsi"/>
                <w:b/>
                <w:sz w:val="22"/>
                <w:szCs w:val="22"/>
              </w:rPr>
              <w:t>*</w:t>
            </w:r>
          </w:p>
        </w:tc>
        <w:tc>
          <w:tcPr>
            <w:tcW w:w="1417" w:type="dxa"/>
            <w:vAlign w:val="center"/>
          </w:tcPr>
          <w:p w14:paraId="15803052" w14:textId="4E493DF3" w:rsidR="007F6572" w:rsidRDefault="007F6572" w:rsidP="007F6572">
            <w:pPr>
              <w:jc w:val="center"/>
              <w:rPr>
                <w:rFonts w:cstheme="minorHAnsi"/>
                <w:b/>
              </w:rPr>
            </w:pPr>
          </w:p>
        </w:tc>
      </w:tr>
      <w:tr w:rsidR="007F6572" w:rsidRPr="003C0B4F" w14:paraId="76D4650F" w14:textId="77777777" w:rsidTr="00EA68C5">
        <w:trPr>
          <w:trHeight w:val="432"/>
        </w:trPr>
        <w:tc>
          <w:tcPr>
            <w:tcW w:w="1722" w:type="dxa"/>
            <w:vMerge/>
            <w:vAlign w:val="center"/>
          </w:tcPr>
          <w:p w14:paraId="7F38CB14" w14:textId="77777777" w:rsidR="007F6572" w:rsidRPr="003C0B4F" w:rsidRDefault="007F6572" w:rsidP="007F6572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049" w:type="dxa"/>
            <w:vAlign w:val="center"/>
          </w:tcPr>
          <w:p w14:paraId="40D3A97D" w14:textId="77777777" w:rsidR="007F6572" w:rsidRPr="00B7624C" w:rsidRDefault="007F6572" w:rsidP="007F6572">
            <w:pPr>
              <w:rPr>
                <w:rFonts w:asciiTheme="minorHAnsi" w:hAnsiTheme="minorHAnsi"/>
                <w:sz w:val="22"/>
                <w:szCs w:val="22"/>
              </w:rPr>
            </w:pPr>
            <w:r w:rsidRPr="00B7624C">
              <w:rPr>
                <w:rFonts w:asciiTheme="minorHAnsi" w:hAnsiTheme="minorHAnsi"/>
                <w:sz w:val="22"/>
                <w:szCs w:val="22"/>
              </w:rPr>
              <w:t>Emergency First Aid at Work qualification</w:t>
            </w:r>
          </w:p>
        </w:tc>
        <w:tc>
          <w:tcPr>
            <w:tcW w:w="1134" w:type="dxa"/>
            <w:vAlign w:val="center"/>
          </w:tcPr>
          <w:p w14:paraId="1319F78E" w14:textId="77777777" w:rsidR="007F6572" w:rsidRPr="00AE016D" w:rsidRDefault="007F6572" w:rsidP="007F6572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417" w:type="dxa"/>
            <w:vAlign w:val="center"/>
          </w:tcPr>
          <w:p w14:paraId="663ABF93" w14:textId="77777777" w:rsidR="007F6572" w:rsidRDefault="007F6572" w:rsidP="007F6572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*</w:t>
            </w:r>
          </w:p>
        </w:tc>
      </w:tr>
      <w:tr w:rsidR="007F6572" w:rsidRPr="003C0B4F" w14:paraId="4117236D" w14:textId="77777777" w:rsidTr="00EA68C5">
        <w:trPr>
          <w:trHeight w:val="432"/>
        </w:trPr>
        <w:tc>
          <w:tcPr>
            <w:tcW w:w="1722" w:type="dxa"/>
            <w:vMerge/>
            <w:vAlign w:val="center"/>
          </w:tcPr>
          <w:p w14:paraId="4D35D78D" w14:textId="77777777" w:rsidR="007F6572" w:rsidRPr="003C0B4F" w:rsidRDefault="007F6572" w:rsidP="007F6572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049" w:type="dxa"/>
            <w:vAlign w:val="center"/>
          </w:tcPr>
          <w:p w14:paraId="259B13AA" w14:textId="77777777" w:rsidR="007F6572" w:rsidRPr="00B7624C" w:rsidRDefault="007F6572" w:rsidP="007F6572">
            <w:pPr>
              <w:rPr>
                <w:rFonts w:asciiTheme="minorHAnsi" w:hAnsiTheme="minorHAnsi"/>
                <w:sz w:val="22"/>
                <w:szCs w:val="22"/>
              </w:rPr>
            </w:pPr>
            <w:r w:rsidRPr="00B7624C">
              <w:rPr>
                <w:rFonts w:asciiTheme="minorHAnsi" w:hAnsiTheme="minorHAnsi"/>
                <w:sz w:val="22"/>
                <w:szCs w:val="22"/>
              </w:rPr>
              <w:t>Level 2 qual</w:t>
            </w:r>
            <w:r>
              <w:rPr>
                <w:rFonts w:asciiTheme="minorHAnsi" w:hAnsiTheme="minorHAnsi"/>
                <w:sz w:val="22"/>
                <w:szCs w:val="22"/>
              </w:rPr>
              <w:t>i</w:t>
            </w:r>
            <w:r w:rsidRPr="00B7624C">
              <w:rPr>
                <w:rFonts w:asciiTheme="minorHAnsi" w:hAnsiTheme="minorHAnsi"/>
                <w:sz w:val="22"/>
                <w:szCs w:val="22"/>
              </w:rPr>
              <w:t xml:space="preserve">fication in Food Hygiene </w:t>
            </w:r>
          </w:p>
        </w:tc>
        <w:tc>
          <w:tcPr>
            <w:tcW w:w="1134" w:type="dxa"/>
            <w:vAlign w:val="center"/>
          </w:tcPr>
          <w:p w14:paraId="494E399F" w14:textId="77777777" w:rsidR="007F6572" w:rsidRPr="00AE016D" w:rsidRDefault="007F6572" w:rsidP="007F6572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417" w:type="dxa"/>
            <w:vAlign w:val="center"/>
          </w:tcPr>
          <w:p w14:paraId="590572EF" w14:textId="77777777" w:rsidR="007F6572" w:rsidRDefault="007F6572" w:rsidP="007F6572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*</w:t>
            </w:r>
          </w:p>
        </w:tc>
      </w:tr>
      <w:tr w:rsidR="007F6572" w:rsidRPr="003C0B4F" w14:paraId="7F246AF4" w14:textId="77777777" w:rsidTr="00EA68C5">
        <w:trPr>
          <w:trHeight w:val="432"/>
        </w:trPr>
        <w:tc>
          <w:tcPr>
            <w:tcW w:w="1722" w:type="dxa"/>
            <w:shd w:val="clear" w:color="auto" w:fill="D9D9D9" w:themeFill="background1" w:themeFillShade="D9"/>
            <w:vAlign w:val="center"/>
          </w:tcPr>
          <w:p w14:paraId="2FB6D5F4" w14:textId="77777777" w:rsidR="007F6572" w:rsidRPr="003C0B4F" w:rsidRDefault="007F6572" w:rsidP="007F657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049" w:type="dxa"/>
            <w:shd w:val="clear" w:color="auto" w:fill="D9D9D9" w:themeFill="background1" w:themeFillShade="D9"/>
            <w:vAlign w:val="center"/>
          </w:tcPr>
          <w:p w14:paraId="143AC4D0" w14:textId="77777777" w:rsidR="007F6572" w:rsidRPr="003C0B4F" w:rsidRDefault="007F6572" w:rsidP="007F657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2D9D2ADE" w14:textId="77777777" w:rsidR="007F6572" w:rsidRPr="003C0B4F" w:rsidRDefault="007F6572" w:rsidP="007F657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01824F2F" w14:textId="77777777" w:rsidR="007F6572" w:rsidRPr="003C0B4F" w:rsidRDefault="007F6572" w:rsidP="007F657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7F6572" w:rsidRPr="003C0B4F" w14:paraId="6913DFFF" w14:textId="77777777" w:rsidTr="00EA68C5">
        <w:trPr>
          <w:trHeight w:val="432"/>
        </w:trPr>
        <w:tc>
          <w:tcPr>
            <w:tcW w:w="1722" w:type="dxa"/>
            <w:vMerge w:val="restart"/>
            <w:vAlign w:val="center"/>
          </w:tcPr>
          <w:p w14:paraId="33280B47" w14:textId="77777777" w:rsidR="007F6572" w:rsidRPr="003C0B4F" w:rsidRDefault="007F6572" w:rsidP="007F657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Management</w:t>
            </w:r>
          </w:p>
        </w:tc>
        <w:tc>
          <w:tcPr>
            <w:tcW w:w="5049" w:type="dxa"/>
            <w:vAlign w:val="center"/>
          </w:tcPr>
          <w:p w14:paraId="224572BE" w14:textId="77777777" w:rsidR="007F6572" w:rsidRPr="003C0B4F" w:rsidRDefault="007F6572" w:rsidP="007F657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nagement/leadership experience within either an education on non-education environment</w:t>
            </w:r>
          </w:p>
        </w:tc>
        <w:tc>
          <w:tcPr>
            <w:tcW w:w="1134" w:type="dxa"/>
            <w:vAlign w:val="center"/>
          </w:tcPr>
          <w:p w14:paraId="5D4FB598" w14:textId="77777777" w:rsidR="007F6572" w:rsidRPr="003C0B4F" w:rsidRDefault="007F6572" w:rsidP="007F657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C0B4F">
              <w:rPr>
                <w:rFonts w:asciiTheme="minorHAnsi" w:hAnsiTheme="minorHAnsi" w:cstheme="minorHAnsi"/>
                <w:b/>
                <w:sz w:val="22"/>
                <w:szCs w:val="22"/>
              </w:rPr>
              <w:t>*</w:t>
            </w:r>
          </w:p>
        </w:tc>
        <w:tc>
          <w:tcPr>
            <w:tcW w:w="1417" w:type="dxa"/>
            <w:vAlign w:val="center"/>
          </w:tcPr>
          <w:p w14:paraId="55F66880" w14:textId="77777777" w:rsidR="007F6572" w:rsidRPr="003C0B4F" w:rsidRDefault="007F6572" w:rsidP="007F657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7F6572" w:rsidRPr="003C0B4F" w14:paraId="7F5258FD" w14:textId="77777777" w:rsidTr="00EA68C5">
        <w:trPr>
          <w:trHeight w:val="432"/>
        </w:trPr>
        <w:tc>
          <w:tcPr>
            <w:tcW w:w="1722" w:type="dxa"/>
            <w:vMerge/>
            <w:vAlign w:val="center"/>
          </w:tcPr>
          <w:p w14:paraId="3A853040" w14:textId="77777777" w:rsidR="007F6572" w:rsidRDefault="007F6572" w:rsidP="007F6572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049" w:type="dxa"/>
            <w:vAlign w:val="center"/>
          </w:tcPr>
          <w:p w14:paraId="2298CF55" w14:textId="77777777" w:rsidR="007F6572" w:rsidRPr="00771EFA" w:rsidRDefault="007F6572" w:rsidP="007F657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71EFA">
              <w:rPr>
                <w:rFonts w:asciiTheme="minorHAnsi" w:hAnsiTheme="minorHAnsi" w:cstheme="minorHAnsi"/>
                <w:sz w:val="22"/>
                <w:szCs w:val="22"/>
              </w:rPr>
              <w:t>Experience of the Academy appraisal process</w:t>
            </w:r>
          </w:p>
        </w:tc>
        <w:tc>
          <w:tcPr>
            <w:tcW w:w="1134" w:type="dxa"/>
            <w:vAlign w:val="center"/>
          </w:tcPr>
          <w:p w14:paraId="5B56BFAD" w14:textId="7D180E6A" w:rsidR="007F6572" w:rsidRPr="00771EFA" w:rsidRDefault="007F6572" w:rsidP="007F657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C0B4F">
              <w:rPr>
                <w:rFonts w:asciiTheme="minorHAnsi" w:hAnsiTheme="minorHAnsi" w:cstheme="minorHAnsi"/>
                <w:b/>
                <w:sz w:val="22"/>
                <w:szCs w:val="22"/>
              </w:rPr>
              <w:t>*</w:t>
            </w:r>
          </w:p>
        </w:tc>
        <w:tc>
          <w:tcPr>
            <w:tcW w:w="1417" w:type="dxa"/>
            <w:vAlign w:val="center"/>
          </w:tcPr>
          <w:p w14:paraId="2A043AD9" w14:textId="77777777" w:rsidR="007F6572" w:rsidRPr="00771EFA" w:rsidRDefault="007F6572" w:rsidP="007F657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7F6572" w:rsidRPr="003C0B4F" w14:paraId="30B85DF4" w14:textId="77777777" w:rsidTr="00EA68C5">
        <w:trPr>
          <w:trHeight w:val="432"/>
        </w:trPr>
        <w:tc>
          <w:tcPr>
            <w:tcW w:w="1722" w:type="dxa"/>
            <w:vMerge/>
            <w:vAlign w:val="center"/>
          </w:tcPr>
          <w:p w14:paraId="152CF107" w14:textId="77777777" w:rsidR="007F6572" w:rsidRDefault="007F6572" w:rsidP="007F6572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049" w:type="dxa"/>
            <w:vAlign w:val="center"/>
          </w:tcPr>
          <w:p w14:paraId="78274A9E" w14:textId="77777777" w:rsidR="007F6572" w:rsidRPr="00771EFA" w:rsidRDefault="007F6572" w:rsidP="007F6572">
            <w:pPr>
              <w:rPr>
                <w:rFonts w:cstheme="minorHAnsi"/>
              </w:rPr>
            </w:pPr>
            <w:r w:rsidRPr="00AD5FCE">
              <w:rPr>
                <w:rFonts w:asciiTheme="minorHAnsi" w:hAnsiTheme="minorHAnsi" w:cstheme="minorHAnsi"/>
                <w:sz w:val="22"/>
                <w:szCs w:val="22"/>
              </w:rPr>
              <w:t>Experience of dealing with attendance issues</w:t>
            </w:r>
          </w:p>
        </w:tc>
        <w:tc>
          <w:tcPr>
            <w:tcW w:w="1134" w:type="dxa"/>
            <w:vAlign w:val="center"/>
          </w:tcPr>
          <w:p w14:paraId="16668EA1" w14:textId="1EEDFD0F" w:rsidR="007F6572" w:rsidRPr="00771EFA" w:rsidRDefault="007F6572" w:rsidP="007F6572">
            <w:pPr>
              <w:jc w:val="center"/>
              <w:rPr>
                <w:rFonts w:cstheme="minorHAnsi"/>
                <w:b/>
              </w:rPr>
            </w:pPr>
            <w:r w:rsidRPr="003C0B4F">
              <w:rPr>
                <w:rFonts w:asciiTheme="minorHAnsi" w:hAnsiTheme="minorHAnsi" w:cstheme="minorHAnsi"/>
                <w:b/>
                <w:sz w:val="22"/>
                <w:szCs w:val="22"/>
              </w:rPr>
              <w:t>*</w:t>
            </w:r>
          </w:p>
        </w:tc>
        <w:tc>
          <w:tcPr>
            <w:tcW w:w="1417" w:type="dxa"/>
            <w:vAlign w:val="center"/>
          </w:tcPr>
          <w:p w14:paraId="777A7A72" w14:textId="77777777" w:rsidR="007F6572" w:rsidRPr="00771EFA" w:rsidRDefault="007F6572" w:rsidP="007F6572">
            <w:pPr>
              <w:jc w:val="center"/>
              <w:rPr>
                <w:rFonts w:cstheme="minorHAnsi"/>
                <w:b/>
              </w:rPr>
            </w:pPr>
          </w:p>
        </w:tc>
      </w:tr>
      <w:tr w:rsidR="007F6572" w:rsidRPr="003C0B4F" w14:paraId="0149E217" w14:textId="77777777" w:rsidTr="00EA68C5">
        <w:trPr>
          <w:trHeight w:val="432"/>
        </w:trPr>
        <w:tc>
          <w:tcPr>
            <w:tcW w:w="1722" w:type="dxa"/>
            <w:vMerge/>
            <w:vAlign w:val="center"/>
          </w:tcPr>
          <w:p w14:paraId="2BF91AE8" w14:textId="77777777" w:rsidR="007F6572" w:rsidRDefault="007F6572" w:rsidP="007F6572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049" w:type="dxa"/>
            <w:vAlign w:val="center"/>
          </w:tcPr>
          <w:p w14:paraId="0E89F1C7" w14:textId="5E9525DC" w:rsidR="007F6572" w:rsidRPr="00771EFA" w:rsidRDefault="007F6572" w:rsidP="007F657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71EFA">
              <w:rPr>
                <w:rFonts w:asciiTheme="minorHAnsi" w:hAnsiTheme="minorHAnsi" w:cstheme="minorHAnsi"/>
                <w:sz w:val="22"/>
                <w:szCs w:val="22"/>
              </w:rPr>
              <w:t xml:space="preserve">Evidence of developing </w:t>
            </w:r>
            <w:r w:rsidR="00762556" w:rsidRPr="00771EFA">
              <w:rPr>
                <w:rFonts w:asciiTheme="minorHAnsi" w:hAnsiTheme="minorHAnsi" w:cstheme="minorHAnsi"/>
                <w:sz w:val="22"/>
                <w:szCs w:val="22"/>
              </w:rPr>
              <w:t>underperforming</w:t>
            </w:r>
            <w:r w:rsidRPr="00771EFA">
              <w:rPr>
                <w:rFonts w:asciiTheme="minorHAnsi" w:hAnsiTheme="minorHAnsi" w:cstheme="minorHAnsi"/>
                <w:sz w:val="22"/>
                <w:szCs w:val="22"/>
              </w:rPr>
              <w:t xml:space="preserve"> staff an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f </w:t>
            </w:r>
            <w:r w:rsidRPr="00771EFA">
              <w:rPr>
                <w:rFonts w:asciiTheme="minorHAnsi" w:hAnsiTheme="minorHAnsi" w:cstheme="minorHAnsi"/>
                <w:sz w:val="22"/>
                <w:szCs w:val="22"/>
              </w:rPr>
              <w:t xml:space="preserve"> confiden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ly</w:t>
            </w:r>
            <w:r w:rsidRPr="00771EFA">
              <w:rPr>
                <w:rFonts w:asciiTheme="minorHAnsi" w:hAnsiTheme="minorHAnsi" w:cstheme="minorHAnsi"/>
                <w:sz w:val="22"/>
                <w:szCs w:val="22"/>
              </w:rPr>
              <w:t xml:space="preserve"> addres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ng</w:t>
            </w:r>
            <w:r w:rsidRPr="00771EFA">
              <w:rPr>
                <w:rFonts w:asciiTheme="minorHAnsi" w:hAnsiTheme="minorHAnsi" w:cstheme="minorHAnsi"/>
                <w:sz w:val="22"/>
                <w:szCs w:val="22"/>
              </w:rPr>
              <w:t xml:space="preserve"> capability issues</w:t>
            </w:r>
          </w:p>
        </w:tc>
        <w:tc>
          <w:tcPr>
            <w:tcW w:w="1134" w:type="dxa"/>
            <w:vAlign w:val="center"/>
          </w:tcPr>
          <w:p w14:paraId="5D0D1B4F" w14:textId="2B11E85D" w:rsidR="007F6572" w:rsidRPr="00771EFA" w:rsidRDefault="007F6572" w:rsidP="007F657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C0B4F">
              <w:rPr>
                <w:rFonts w:asciiTheme="minorHAnsi" w:hAnsiTheme="minorHAnsi" w:cstheme="minorHAnsi"/>
                <w:b/>
                <w:sz w:val="22"/>
                <w:szCs w:val="22"/>
              </w:rPr>
              <w:t>*</w:t>
            </w:r>
          </w:p>
        </w:tc>
        <w:tc>
          <w:tcPr>
            <w:tcW w:w="1417" w:type="dxa"/>
            <w:vAlign w:val="center"/>
          </w:tcPr>
          <w:p w14:paraId="5ADD927E" w14:textId="77777777" w:rsidR="007F6572" w:rsidRPr="00771EFA" w:rsidRDefault="007F6572" w:rsidP="007F657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7F6572" w:rsidRPr="003C0B4F" w14:paraId="00810D86" w14:textId="77777777" w:rsidTr="00EA68C5">
        <w:trPr>
          <w:trHeight w:val="432"/>
        </w:trPr>
        <w:tc>
          <w:tcPr>
            <w:tcW w:w="1722" w:type="dxa"/>
            <w:shd w:val="clear" w:color="auto" w:fill="D9D9D9" w:themeFill="background1" w:themeFillShade="D9"/>
            <w:vAlign w:val="center"/>
          </w:tcPr>
          <w:p w14:paraId="0A733891" w14:textId="77777777" w:rsidR="007F6572" w:rsidRPr="003C0B4F" w:rsidRDefault="007F6572" w:rsidP="007F657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049" w:type="dxa"/>
            <w:shd w:val="clear" w:color="auto" w:fill="D9D9D9" w:themeFill="background1" w:themeFillShade="D9"/>
            <w:vAlign w:val="center"/>
          </w:tcPr>
          <w:p w14:paraId="014DCC9A" w14:textId="77777777" w:rsidR="007F6572" w:rsidRPr="003C0B4F" w:rsidRDefault="007F6572" w:rsidP="007F657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20AED839" w14:textId="77777777" w:rsidR="007F6572" w:rsidRPr="003C0B4F" w:rsidRDefault="007F6572" w:rsidP="007F657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6EA9BB3D" w14:textId="77777777" w:rsidR="007F6572" w:rsidRPr="003C0B4F" w:rsidRDefault="007F6572" w:rsidP="007F657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7F6572" w:rsidRPr="003C0B4F" w14:paraId="1EAF9AAD" w14:textId="77777777" w:rsidTr="00AE016D">
        <w:tblPrEx>
          <w:tblLook w:val="04A0" w:firstRow="1" w:lastRow="0" w:firstColumn="1" w:lastColumn="0" w:noHBand="0" w:noVBand="1"/>
        </w:tblPrEx>
        <w:trPr>
          <w:trHeight w:val="432"/>
        </w:trPr>
        <w:tc>
          <w:tcPr>
            <w:tcW w:w="1722" w:type="dxa"/>
            <w:vMerge w:val="restart"/>
          </w:tcPr>
          <w:p w14:paraId="71F0729E" w14:textId="77777777" w:rsidR="007F6572" w:rsidRDefault="007F6572" w:rsidP="007F657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306A064B" w14:textId="77777777" w:rsidR="007F6572" w:rsidRDefault="007F6572" w:rsidP="007F657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6E804A07" w14:textId="77777777" w:rsidR="007F6572" w:rsidRDefault="007F6572" w:rsidP="007F657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4AA4E621" w14:textId="77777777" w:rsidR="007F6572" w:rsidRDefault="007F6572" w:rsidP="007F657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0776726B" w14:textId="77777777" w:rsidR="007F6572" w:rsidRDefault="007F6572" w:rsidP="007F657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66101603" w14:textId="77777777" w:rsidR="007F6572" w:rsidRDefault="007F6572" w:rsidP="007F657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12295233" w14:textId="77777777" w:rsidR="007F6572" w:rsidRDefault="007F6572" w:rsidP="007F657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56433196" w14:textId="77777777" w:rsidR="007F6572" w:rsidRDefault="007F6572" w:rsidP="007F657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6AD23722" w14:textId="77777777" w:rsidR="007F6572" w:rsidRDefault="007F6572" w:rsidP="007F657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1D9A05EB" w14:textId="77777777" w:rsidR="007F6572" w:rsidRPr="003C0B4F" w:rsidRDefault="007F6572" w:rsidP="007F657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3C0B4F">
              <w:rPr>
                <w:rFonts w:asciiTheme="minorHAnsi" w:hAnsiTheme="minorHAnsi"/>
                <w:b/>
                <w:sz w:val="22"/>
                <w:szCs w:val="22"/>
              </w:rPr>
              <w:t xml:space="preserve">Experience </w:t>
            </w:r>
          </w:p>
        </w:tc>
        <w:tc>
          <w:tcPr>
            <w:tcW w:w="5049" w:type="dxa"/>
          </w:tcPr>
          <w:p w14:paraId="38E1D7DF" w14:textId="77777777" w:rsidR="007F6572" w:rsidRPr="00AF4911" w:rsidRDefault="007F6572" w:rsidP="007F657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F4911">
              <w:rPr>
                <w:rFonts w:asciiTheme="minorHAnsi" w:hAnsiTheme="minorHAnsi" w:cs="Arial"/>
                <w:sz w:val="22"/>
                <w:szCs w:val="22"/>
              </w:rPr>
              <w:t>Experience of leading and managing change to deliver improved performance</w:t>
            </w:r>
          </w:p>
        </w:tc>
        <w:tc>
          <w:tcPr>
            <w:tcW w:w="1134" w:type="dxa"/>
          </w:tcPr>
          <w:p w14:paraId="4B235523" w14:textId="77777777" w:rsidR="007F6572" w:rsidRPr="00AF4911" w:rsidRDefault="007F6572" w:rsidP="007F657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F4911">
              <w:rPr>
                <w:rFonts w:asciiTheme="minorHAnsi" w:hAnsiTheme="minorHAnsi" w:cstheme="minorHAnsi"/>
                <w:b/>
                <w:sz w:val="22"/>
                <w:szCs w:val="22"/>
              </w:rPr>
              <w:t>*</w:t>
            </w:r>
          </w:p>
        </w:tc>
        <w:tc>
          <w:tcPr>
            <w:tcW w:w="1417" w:type="dxa"/>
          </w:tcPr>
          <w:p w14:paraId="2585F25D" w14:textId="77777777" w:rsidR="007F6572" w:rsidRPr="00AF4911" w:rsidRDefault="007F6572" w:rsidP="007F657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7F6572" w:rsidRPr="003C0B4F" w14:paraId="57A9B86F" w14:textId="77777777" w:rsidTr="00AE016D">
        <w:tblPrEx>
          <w:tblLook w:val="04A0" w:firstRow="1" w:lastRow="0" w:firstColumn="1" w:lastColumn="0" w:noHBand="0" w:noVBand="1"/>
        </w:tblPrEx>
        <w:trPr>
          <w:trHeight w:val="432"/>
        </w:trPr>
        <w:tc>
          <w:tcPr>
            <w:tcW w:w="1722" w:type="dxa"/>
            <w:vMerge/>
          </w:tcPr>
          <w:p w14:paraId="51CD9DDD" w14:textId="77777777" w:rsidR="007F6572" w:rsidRPr="003C0B4F" w:rsidRDefault="007F6572" w:rsidP="007F657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049" w:type="dxa"/>
          </w:tcPr>
          <w:p w14:paraId="582DF7E8" w14:textId="77777777" w:rsidR="007F6572" w:rsidRPr="00AF4911" w:rsidRDefault="007F6572" w:rsidP="007F657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F4911">
              <w:rPr>
                <w:rFonts w:asciiTheme="minorHAnsi" w:hAnsiTheme="minorHAnsi" w:cs="Arial"/>
                <w:sz w:val="22"/>
                <w:szCs w:val="22"/>
              </w:rPr>
              <w:t>Experience of implementing strategies for raising standards of teaching and learning which impact upon improved student achievement</w:t>
            </w:r>
          </w:p>
        </w:tc>
        <w:tc>
          <w:tcPr>
            <w:tcW w:w="1134" w:type="dxa"/>
          </w:tcPr>
          <w:p w14:paraId="768C6A33" w14:textId="77777777" w:rsidR="007F6572" w:rsidRPr="00AF4911" w:rsidRDefault="007F6572" w:rsidP="007F657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F4911">
              <w:rPr>
                <w:rFonts w:asciiTheme="minorHAnsi" w:hAnsiTheme="minorHAnsi" w:cstheme="minorHAnsi"/>
                <w:b/>
                <w:sz w:val="22"/>
                <w:szCs w:val="22"/>
              </w:rPr>
              <w:t>*</w:t>
            </w:r>
          </w:p>
        </w:tc>
        <w:tc>
          <w:tcPr>
            <w:tcW w:w="1417" w:type="dxa"/>
          </w:tcPr>
          <w:p w14:paraId="03D32E74" w14:textId="77777777" w:rsidR="007F6572" w:rsidRPr="00AF4911" w:rsidRDefault="007F6572" w:rsidP="007F657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762556" w:rsidRPr="003C0B4F" w14:paraId="0483E2FF" w14:textId="77777777" w:rsidTr="00AE016D">
        <w:tblPrEx>
          <w:tblLook w:val="04A0" w:firstRow="1" w:lastRow="0" w:firstColumn="1" w:lastColumn="0" w:noHBand="0" w:noVBand="1"/>
        </w:tblPrEx>
        <w:trPr>
          <w:trHeight w:val="432"/>
        </w:trPr>
        <w:tc>
          <w:tcPr>
            <w:tcW w:w="1722" w:type="dxa"/>
            <w:vMerge/>
          </w:tcPr>
          <w:p w14:paraId="7465EA23" w14:textId="77777777" w:rsidR="00762556" w:rsidRPr="003C0B4F" w:rsidRDefault="00762556" w:rsidP="007F6572">
            <w:pPr>
              <w:jc w:val="center"/>
              <w:rPr>
                <w:b/>
              </w:rPr>
            </w:pPr>
          </w:p>
        </w:tc>
        <w:tc>
          <w:tcPr>
            <w:tcW w:w="5049" w:type="dxa"/>
          </w:tcPr>
          <w:p w14:paraId="04D42BDE" w14:textId="7429EC6E" w:rsidR="00762556" w:rsidRPr="00762556" w:rsidRDefault="00762556" w:rsidP="007F657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xperience of</w:t>
            </w:r>
            <w:r w:rsidRPr="00762556">
              <w:rPr>
                <w:rFonts w:asciiTheme="minorHAnsi" w:hAnsiTheme="minorHAnsi" w:cstheme="minorHAnsi"/>
                <w:sz w:val="22"/>
                <w:szCs w:val="22"/>
              </w:rPr>
              <w:t xml:space="preserve"> successfully raising literacy standards across the whole organisation </w:t>
            </w:r>
          </w:p>
        </w:tc>
        <w:tc>
          <w:tcPr>
            <w:tcW w:w="1134" w:type="dxa"/>
          </w:tcPr>
          <w:p w14:paraId="5AA38D88" w14:textId="18EC1DCB" w:rsidR="00762556" w:rsidRPr="00AF4911" w:rsidRDefault="00762556" w:rsidP="007F6572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*</w:t>
            </w:r>
          </w:p>
        </w:tc>
        <w:tc>
          <w:tcPr>
            <w:tcW w:w="1417" w:type="dxa"/>
          </w:tcPr>
          <w:p w14:paraId="4F7988DA" w14:textId="77777777" w:rsidR="00762556" w:rsidRPr="00AF4911" w:rsidRDefault="00762556" w:rsidP="007F6572">
            <w:pPr>
              <w:jc w:val="center"/>
              <w:rPr>
                <w:rFonts w:cstheme="minorHAnsi"/>
                <w:b/>
              </w:rPr>
            </w:pPr>
          </w:p>
        </w:tc>
      </w:tr>
      <w:tr w:rsidR="007F6572" w:rsidRPr="003C0B4F" w14:paraId="5436963A" w14:textId="77777777" w:rsidTr="00AE016D">
        <w:tblPrEx>
          <w:tblLook w:val="04A0" w:firstRow="1" w:lastRow="0" w:firstColumn="1" w:lastColumn="0" w:noHBand="0" w:noVBand="1"/>
        </w:tblPrEx>
        <w:trPr>
          <w:trHeight w:val="432"/>
        </w:trPr>
        <w:tc>
          <w:tcPr>
            <w:tcW w:w="1722" w:type="dxa"/>
            <w:vMerge/>
          </w:tcPr>
          <w:p w14:paraId="25155F2E" w14:textId="77777777" w:rsidR="007F6572" w:rsidRPr="003C0B4F" w:rsidRDefault="007F6572" w:rsidP="007F657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049" w:type="dxa"/>
          </w:tcPr>
          <w:p w14:paraId="3FF12DEB" w14:textId="77777777" w:rsidR="007F6572" w:rsidRPr="00AF4911" w:rsidRDefault="007F6572" w:rsidP="007F657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F4911">
              <w:rPr>
                <w:rFonts w:asciiTheme="minorHAnsi" w:hAnsiTheme="minorHAnsi" w:cstheme="minorHAnsi"/>
                <w:sz w:val="22"/>
                <w:szCs w:val="22"/>
              </w:rPr>
              <w:t>Full working knowledge of relevant policies/codes of practice and awareness of relevant legislation</w:t>
            </w:r>
          </w:p>
        </w:tc>
        <w:tc>
          <w:tcPr>
            <w:tcW w:w="1134" w:type="dxa"/>
          </w:tcPr>
          <w:p w14:paraId="227B71C8" w14:textId="77777777" w:rsidR="007F6572" w:rsidRPr="00AF4911" w:rsidRDefault="007F6572" w:rsidP="007F657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F4911">
              <w:rPr>
                <w:rFonts w:asciiTheme="minorHAnsi" w:hAnsiTheme="minorHAnsi" w:cstheme="minorHAnsi"/>
                <w:b/>
                <w:sz w:val="22"/>
                <w:szCs w:val="22"/>
              </w:rPr>
              <w:t>*</w:t>
            </w:r>
          </w:p>
        </w:tc>
        <w:tc>
          <w:tcPr>
            <w:tcW w:w="1417" w:type="dxa"/>
          </w:tcPr>
          <w:p w14:paraId="74C8BE39" w14:textId="77777777" w:rsidR="007F6572" w:rsidRPr="00AF4911" w:rsidRDefault="007F6572" w:rsidP="007F657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7F6572" w:rsidRPr="003C0B4F" w14:paraId="2F4A55AE" w14:textId="77777777" w:rsidTr="00AE016D">
        <w:tblPrEx>
          <w:tblLook w:val="04A0" w:firstRow="1" w:lastRow="0" w:firstColumn="1" w:lastColumn="0" w:noHBand="0" w:noVBand="1"/>
        </w:tblPrEx>
        <w:trPr>
          <w:trHeight w:val="432"/>
        </w:trPr>
        <w:tc>
          <w:tcPr>
            <w:tcW w:w="1722" w:type="dxa"/>
            <w:vMerge/>
          </w:tcPr>
          <w:p w14:paraId="4D2E2349" w14:textId="77777777" w:rsidR="007F6572" w:rsidRPr="003C0B4F" w:rsidRDefault="007F6572" w:rsidP="007F657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049" w:type="dxa"/>
          </w:tcPr>
          <w:p w14:paraId="7E0C76CA" w14:textId="77777777" w:rsidR="007F6572" w:rsidRPr="00AF4911" w:rsidRDefault="007F6572" w:rsidP="007F657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F4911">
              <w:rPr>
                <w:rFonts w:asciiTheme="minorHAnsi" w:hAnsiTheme="minorHAnsi" w:cstheme="minorHAnsi"/>
                <w:sz w:val="22"/>
                <w:szCs w:val="22"/>
              </w:rPr>
              <w:t>Understanding of principles of child development and learning processes</w:t>
            </w:r>
          </w:p>
        </w:tc>
        <w:tc>
          <w:tcPr>
            <w:tcW w:w="1134" w:type="dxa"/>
          </w:tcPr>
          <w:p w14:paraId="3F362A54" w14:textId="77777777" w:rsidR="007F6572" w:rsidRPr="00AF4911" w:rsidRDefault="007F6572" w:rsidP="007F657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F4911">
              <w:rPr>
                <w:rFonts w:asciiTheme="minorHAnsi" w:hAnsiTheme="minorHAnsi" w:cstheme="minorHAnsi"/>
                <w:b/>
                <w:sz w:val="22"/>
                <w:szCs w:val="22"/>
              </w:rPr>
              <w:t>*</w:t>
            </w:r>
          </w:p>
        </w:tc>
        <w:tc>
          <w:tcPr>
            <w:tcW w:w="1417" w:type="dxa"/>
          </w:tcPr>
          <w:p w14:paraId="1C02B79A" w14:textId="77777777" w:rsidR="007F6572" w:rsidRPr="00AF4911" w:rsidRDefault="007F6572" w:rsidP="007F657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7F6572" w:rsidRPr="003C0B4F" w14:paraId="6DF3EDF1" w14:textId="77777777" w:rsidTr="00AE016D">
        <w:tblPrEx>
          <w:tblLook w:val="04A0" w:firstRow="1" w:lastRow="0" w:firstColumn="1" w:lastColumn="0" w:noHBand="0" w:noVBand="1"/>
        </w:tblPrEx>
        <w:trPr>
          <w:trHeight w:val="432"/>
        </w:trPr>
        <w:tc>
          <w:tcPr>
            <w:tcW w:w="1722" w:type="dxa"/>
            <w:vMerge/>
          </w:tcPr>
          <w:p w14:paraId="51C5B9AB" w14:textId="77777777" w:rsidR="007F6572" w:rsidRPr="003C0B4F" w:rsidRDefault="007F6572" w:rsidP="007F657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049" w:type="dxa"/>
          </w:tcPr>
          <w:p w14:paraId="2970BD93" w14:textId="77777777" w:rsidR="007F6572" w:rsidRPr="00AF4911" w:rsidRDefault="007F6572" w:rsidP="007F657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F4911">
              <w:rPr>
                <w:rFonts w:asciiTheme="minorHAnsi" w:hAnsiTheme="minorHAnsi" w:cs="Arial"/>
                <w:sz w:val="22"/>
                <w:szCs w:val="22"/>
              </w:rPr>
              <w:t>Experience of leading and managing change to deliver improved performance and success rates of students</w:t>
            </w:r>
          </w:p>
        </w:tc>
        <w:tc>
          <w:tcPr>
            <w:tcW w:w="1134" w:type="dxa"/>
          </w:tcPr>
          <w:p w14:paraId="65256BD2" w14:textId="77777777" w:rsidR="007F6572" w:rsidRPr="00AF4911" w:rsidRDefault="007F6572" w:rsidP="007F657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F4911">
              <w:rPr>
                <w:rFonts w:asciiTheme="minorHAnsi" w:hAnsiTheme="minorHAnsi" w:cstheme="minorHAnsi"/>
                <w:b/>
                <w:sz w:val="22"/>
                <w:szCs w:val="22"/>
              </w:rPr>
              <w:t>*</w:t>
            </w:r>
          </w:p>
        </w:tc>
        <w:tc>
          <w:tcPr>
            <w:tcW w:w="1417" w:type="dxa"/>
          </w:tcPr>
          <w:p w14:paraId="67A632B3" w14:textId="77777777" w:rsidR="007F6572" w:rsidRPr="00AF4911" w:rsidRDefault="007F6572" w:rsidP="007F657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7F6572" w:rsidRPr="003C0B4F" w14:paraId="446A1F1F" w14:textId="77777777" w:rsidTr="00AE016D">
        <w:tblPrEx>
          <w:tblLook w:val="04A0" w:firstRow="1" w:lastRow="0" w:firstColumn="1" w:lastColumn="0" w:noHBand="0" w:noVBand="1"/>
        </w:tblPrEx>
        <w:trPr>
          <w:trHeight w:val="432"/>
        </w:trPr>
        <w:tc>
          <w:tcPr>
            <w:tcW w:w="1722" w:type="dxa"/>
            <w:vMerge/>
          </w:tcPr>
          <w:p w14:paraId="41FC2C7D" w14:textId="77777777" w:rsidR="007F6572" w:rsidRPr="003C0B4F" w:rsidRDefault="007F6572" w:rsidP="007F6572">
            <w:pPr>
              <w:jc w:val="center"/>
              <w:rPr>
                <w:b/>
              </w:rPr>
            </w:pPr>
          </w:p>
        </w:tc>
        <w:tc>
          <w:tcPr>
            <w:tcW w:w="5049" w:type="dxa"/>
          </w:tcPr>
          <w:p w14:paraId="02438DA8" w14:textId="77777777" w:rsidR="007F6572" w:rsidRPr="00AF4911" w:rsidRDefault="007F6572" w:rsidP="007F657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F4911">
              <w:rPr>
                <w:rFonts w:asciiTheme="minorHAnsi" w:hAnsiTheme="minorHAnsi" w:cstheme="minorHAnsi"/>
                <w:sz w:val="22"/>
                <w:szCs w:val="22"/>
              </w:rPr>
              <w:t>Tangible experience of working with and supporting other professionals from within and outside the Academy.</w:t>
            </w:r>
          </w:p>
        </w:tc>
        <w:tc>
          <w:tcPr>
            <w:tcW w:w="1134" w:type="dxa"/>
          </w:tcPr>
          <w:p w14:paraId="749E1C20" w14:textId="77777777" w:rsidR="007F6572" w:rsidRPr="00AF4911" w:rsidRDefault="007F6572" w:rsidP="007F657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F4911">
              <w:rPr>
                <w:rFonts w:asciiTheme="minorHAnsi" w:hAnsiTheme="minorHAnsi" w:cstheme="minorHAnsi"/>
                <w:b/>
                <w:sz w:val="22"/>
                <w:szCs w:val="22"/>
              </w:rPr>
              <w:t>*</w:t>
            </w:r>
          </w:p>
        </w:tc>
        <w:tc>
          <w:tcPr>
            <w:tcW w:w="1417" w:type="dxa"/>
          </w:tcPr>
          <w:p w14:paraId="70A9FD5F" w14:textId="77777777" w:rsidR="007F6572" w:rsidRPr="00AF4911" w:rsidRDefault="007F6572" w:rsidP="007F657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7F6572" w:rsidRPr="003C0B4F" w14:paraId="642F1B06" w14:textId="77777777" w:rsidTr="00AF4911">
        <w:tblPrEx>
          <w:tblLook w:val="04A0" w:firstRow="1" w:lastRow="0" w:firstColumn="1" w:lastColumn="0" w:noHBand="0" w:noVBand="1"/>
        </w:tblPrEx>
        <w:trPr>
          <w:trHeight w:val="542"/>
        </w:trPr>
        <w:tc>
          <w:tcPr>
            <w:tcW w:w="1722" w:type="dxa"/>
            <w:vMerge/>
          </w:tcPr>
          <w:p w14:paraId="3638BA9C" w14:textId="77777777" w:rsidR="007F6572" w:rsidRPr="003C0B4F" w:rsidRDefault="007F6572" w:rsidP="007F6572">
            <w:pPr>
              <w:jc w:val="center"/>
              <w:rPr>
                <w:b/>
              </w:rPr>
            </w:pPr>
          </w:p>
        </w:tc>
        <w:tc>
          <w:tcPr>
            <w:tcW w:w="5049" w:type="dxa"/>
          </w:tcPr>
          <w:p w14:paraId="395BBE0D" w14:textId="77777777" w:rsidR="007F6572" w:rsidRPr="00AF4911" w:rsidRDefault="007F6572" w:rsidP="007F6572">
            <w:pPr>
              <w:numPr>
                <w:ilvl w:val="0"/>
                <w:numId w:val="1"/>
              </w:numPr>
              <w:spacing w:before="100" w:beforeAutospacing="1" w:after="100" w:afterAutospacing="1"/>
              <w:ind w:left="0"/>
              <w:jc w:val="both"/>
              <w:rPr>
                <w:rFonts w:asciiTheme="minorHAnsi" w:hAnsiTheme="minorHAnsi"/>
                <w:color w:val="000000" w:themeColor="text1"/>
                <w:sz w:val="22"/>
                <w:szCs w:val="22"/>
                <w:lang w:val="en-US"/>
              </w:rPr>
            </w:pPr>
            <w:r w:rsidRPr="00AF4911">
              <w:rPr>
                <w:rFonts w:asciiTheme="minorHAnsi" w:hAnsiTheme="minorHAnsi" w:cs="Arial"/>
                <w:sz w:val="22"/>
                <w:szCs w:val="22"/>
              </w:rPr>
              <w:t>Experience and a commitment to Safeguarding best practice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14:paraId="0F96C83A" w14:textId="77777777" w:rsidR="007F6572" w:rsidRPr="00AF4911" w:rsidRDefault="007F6572" w:rsidP="007F6572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AF4911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1417" w:type="dxa"/>
          </w:tcPr>
          <w:p w14:paraId="268C01D5" w14:textId="77777777" w:rsidR="007F6572" w:rsidRPr="00AF4911" w:rsidRDefault="007F6572" w:rsidP="007F657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7F6572" w:rsidRPr="003C0B4F" w14:paraId="7C1D15B8" w14:textId="77777777" w:rsidTr="00EA68C5">
        <w:trPr>
          <w:trHeight w:val="432"/>
        </w:trPr>
        <w:tc>
          <w:tcPr>
            <w:tcW w:w="1722" w:type="dxa"/>
            <w:shd w:val="clear" w:color="auto" w:fill="D9D9D9" w:themeFill="background1" w:themeFillShade="D9"/>
            <w:vAlign w:val="center"/>
          </w:tcPr>
          <w:p w14:paraId="7E2C9C6D" w14:textId="77777777" w:rsidR="007F6572" w:rsidRPr="003C0B4F" w:rsidRDefault="007F6572" w:rsidP="007F657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049" w:type="dxa"/>
            <w:shd w:val="clear" w:color="auto" w:fill="D9D9D9" w:themeFill="background1" w:themeFillShade="D9"/>
            <w:vAlign w:val="center"/>
          </w:tcPr>
          <w:p w14:paraId="107A0D58" w14:textId="77777777" w:rsidR="007F6572" w:rsidRPr="003C0B4F" w:rsidRDefault="007F6572" w:rsidP="007F657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355E934E" w14:textId="77777777" w:rsidR="007F6572" w:rsidRPr="003C0B4F" w:rsidRDefault="007F6572" w:rsidP="007F657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0845E2DE" w14:textId="77777777" w:rsidR="007F6572" w:rsidRPr="003C0B4F" w:rsidRDefault="007F6572" w:rsidP="007F657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7F6572" w:rsidRPr="003C0B4F" w14:paraId="10FC5B99" w14:textId="77777777" w:rsidTr="00EA68C5">
        <w:trPr>
          <w:trHeight w:val="432"/>
        </w:trPr>
        <w:tc>
          <w:tcPr>
            <w:tcW w:w="1722" w:type="dxa"/>
            <w:vMerge w:val="restart"/>
            <w:vAlign w:val="center"/>
          </w:tcPr>
          <w:p w14:paraId="00A7BED8" w14:textId="77777777" w:rsidR="007F6572" w:rsidRDefault="007F6572" w:rsidP="007F657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45D0580A" w14:textId="77777777" w:rsidR="007F6572" w:rsidRDefault="007F6572" w:rsidP="007F657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7AA1A3CE" w14:textId="77777777" w:rsidR="007F6572" w:rsidRDefault="007F6572" w:rsidP="007F657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1CE514B4" w14:textId="77777777" w:rsidR="007F6572" w:rsidRDefault="007F6572" w:rsidP="007F657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6C314B35" w14:textId="77777777" w:rsidR="007F6572" w:rsidRDefault="007F6572" w:rsidP="007F657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5CB9D573" w14:textId="77777777" w:rsidR="007F6572" w:rsidRDefault="007F6572" w:rsidP="007F657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4D356FCE" w14:textId="77777777" w:rsidR="007F6572" w:rsidRDefault="007F6572" w:rsidP="007F657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28BFE62D" w14:textId="77777777" w:rsidR="007F6572" w:rsidRDefault="007F6572" w:rsidP="007F657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438C6F78" w14:textId="77777777" w:rsidR="007F6572" w:rsidRDefault="007F6572" w:rsidP="007F657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3B281265" w14:textId="77777777" w:rsidR="007F6572" w:rsidRDefault="007F6572" w:rsidP="007F657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3465626C" w14:textId="77777777" w:rsidR="007F6572" w:rsidRDefault="007F6572" w:rsidP="007F657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2304110D" w14:textId="7F8F3807" w:rsidR="007F6572" w:rsidRPr="00D95A05" w:rsidRDefault="007F6572" w:rsidP="007F657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D95A05">
              <w:rPr>
                <w:rFonts w:asciiTheme="minorHAnsi" w:hAnsiTheme="minorHAnsi"/>
                <w:b/>
                <w:sz w:val="22"/>
                <w:szCs w:val="22"/>
              </w:rPr>
              <w:t>Personal Qualities</w:t>
            </w:r>
          </w:p>
        </w:tc>
        <w:tc>
          <w:tcPr>
            <w:tcW w:w="5049" w:type="dxa"/>
            <w:vAlign w:val="center"/>
          </w:tcPr>
          <w:p w14:paraId="6E0EDC1D" w14:textId="2EFB4C53" w:rsidR="007F6572" w:rsidRPr="00D95A05" w:rsidRDefault="007F6572" w:rsidP="007F6572">
            <w:pPr>
              <w:rPr>
                <w:rFonts w:cs="Arial"/>
                <w:color w:val="000000" w:themeColor="text1"/>
              </w:rPr>
            </w:pPr>
            <w:r w:rsidRPr="00D95A05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Ability to form and maintain appropriate relationships and personal boundaries with children and young people</w:t>
            </w:r>
          </w:p>
        </w:tc>
        <w:tc>
          <w:tcPr>
            <w:tcW w:w="1134" w:type="dxa"/>
            <w:vAlign w:val="center"/>
          </w:tcPr>
          <w:p w14:paraId="4B1F2DCF" w14:textId="7EB8D207" w:rsidR="007F6572" w:rsidRPr="008F18B5" w:rsidRDefault="007F6572" w:rsidP="007F6572">
            <w:pPr>
              <w:jc w:val="center"/>
              <w:rPr>
                <w:rFonts w:ascii="Arial" w:hAnsi="Arial" w:cs="Arial"/>
                <w:b/>
              </w:rPr>
            </w:pPr>
            <w:r w:rsidRPr="008F18B5">
              <w:rPr>
                <w:rFonts w:ascii="Arial" w:hAnsi="Arial" w:cs="Arial"/>
                <w:b/>
                <w:sz w:val="22"/>
                <w:szCs w:val="22"/>
              </w:rPr>
              <w:t>*</w:t>
            </w:r>
          </w:p>
        </w:tc>
        <w:tc>
          <w:tcPr>
            <w:tcW w:w="1417" w:type="dxa"/>
            <w:vAlign w:val="center"/>
          </w:tcPr>
          <w:p w14:paraId="062D3FFC" w14:textId="77777777" w:rsidR="007F6572" w:rsidRPr="008F18B5" w:rsidRDefault="007F6572" w:rsidP="007F6572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7F6572" w:rsidRPr="003C0B4F" w14:paraId="319515CA" w14:textId="77777777" w:rsidTr="00EA68C5">
        <w:trPr>
          <w:trHeight w:val="432"/>
        </w:trPr>
        <w:tc>
          <w:tcPr>
            <w:tcW w:w="1722" w:type="dxa"/>
            <w:vMerge/>
            <w:vAlign w:val="center"/>
          </w:tcPr>
          <w:p w14:paraId="1CACB67C" w14:textId="442F7054" w:rsidR="007F6572" w:rsidRDefault="007F6572" w:rsidP="007F6572">
            <w:pPr>
              <w:jc w:val="center"/>
              <w:rPr>
                <w:b/>
              </w:rPr>
            </w:pPr>
          </w:p>
        </w:tc>
        <w:tc>
          <w:tcPr>
            <w:tcW w:w="5049" w:type="dxa"/>
            <w:vAlign w:val="center"/>
          </w:tcPr>
          <w:p w14:paraId="28E18791" w14:textId="4A077DBE" w:rsidR="007F6572" w:rsidRPr="00D95A05" w:rsidRDefault="007F6572" w:rsidP="007F6572">
            <w:pPr>
              <w:rPr>
                <w:rFonts w:cs="Arial"/>
                <w:color w:val="000000" w:themeColor="text1"/>
              </w:rPr>
            </w:pPr>
            <w:r w:rsidRPr="00D95A05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An understanding of Deaf Culture and the issues facing Deaf individuals</w:t>
            </w:r>
          </w:p>
        </w:tc>
        <w:tc>
          <w:tcPr>
            <w:tcW w:w="1134" w:type="dxa"/>
            <w:vAlign w:val="center"/>
          </w:tcPr>
          <w:p w14:paraId="6F1A9B51" w14:textId="135E5A32" w:rsidR="007F6572" w:rsidRPr="008F18B5" w:rsidRDefault="007F6572" w:rsidP="007F6572">
            <w:pPr>
              <w:jc w:val="center"/>
              <w:rPr>
                <w:rFonts w:ascii="Arial" w:hAnsi="Arial" w:cs="Arial"/>
                <w:b/>
              </w:rPr>
            </w:pPr>
            <w:r w:rsidRPr="008F18B5">
              <w:rPr>
                <w:rFonts w:ascii="Arial" w:hAnsi="Arial" w:cs="Arial"/>
                <w:b/>
                <w:sz w:val="22"/>
                <w:szCs w:val="22"/>
              </w:rPr>
              <w:t>*</w:t>
            </w:r>
          </w:p>
        </w:tc>
        <w:tc>
          <w:tcPr>
            <w:tcW w:w="1417" w:type="dxa"/>
            <w:vAlign w:val="center"/>
          </w:tcPr>
          <w:p w14:paraId="6AC563DD" w14:textId="77777777" w:rsidR="007F6572" w:rsidRPr="008F18B5" w:rsidRDefault="007F6572" w:rsidP="007F6572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7F6572" w:rsidRPr="003C0B4F" w14:paraId="0449A8C8" w14:textId="77777777" w:rsidTr="00804F6D">
        <w:trPr>
          <w:trHeight w:val="432"/>
        </w:trPr>
        <w:tc>
          <w:tcPr>
            <w:tcW w:w="1722" w:type="dxa"/>
            <w:vMerge/>
            <w:vAlign w:val="center"/>
          </w:tcPr>
          <w:p w14:paraId="5FBCB2FF" w14:textId="4738D713" w:rsidR="007F6572" w:rsidRPr="003C0B4F" w:rsidRDefault="007F6572" w:rsidP="007F6572">
            <w:pPr>
              <w:jc w:val="center"/>
              <w:rPr>
                <w:b/>
              </w:rPr>
            </w:pPr>
          </w:p>
        </w:tc>
        <w:tc>
          <w:tcPr>
            <w:tcW w:w="5049" w:type="dxa"/>
          </w:tcPr>
          <w:p w14:paraId="652BD560" w14:textId="77777777" w:rsidR="007F6572" w:rsidRPr="00D95A05" w:rsidRDefault="007F6572" w:rsidP="007F6572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D95A05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Student-centric people-person</w:t>
            </w:r>
          </w:p>
        </w:tc>
        <w:tc>
          <w:tcPr>
            <w:tcW w:w="1134" w:type="dxa"/>
            <w:vAlign w:val="center"/>
          </w:tcPr>
          <w:p w14:paraId="5DA59D90" w14:textId="7DC03BF1" w:rsidR="007F6572" w:rsidRPr="008F18B5" w:rsidRDefault="007F6572" w:rsidP="007F657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F18B5">
              <w:rPr>
                <w:rFonts w:ascii="Arial" w:hAnsi="Arial" w:cs="Arial"/>
                <w:b/>
                <w:sz w:val="22"/>
                <w:szCs w:val="22"/>
              </w:rPr>
              <w:t>*</w:t>
            </w:r>
          </w:p>
        </w:tc>
        <w:tc>
          <w:tcPr>
            <w:tcW w:w="1417" w:type="dxa"/>
            <w:vAlign w:val="center"/>
          </w:tcPr>
          <w:p w14:paraId="359A8769" w14:textId="77777777" w:rsidR="007F6572" w:rsidRPr="008F18B5" w:rsidRDefault="007F6572" w:rsidP="007F657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F6572" w:rsidRPr="003C0B4F" w14:paraId="38923C92" w14:textId="77777777" w:rsidTr="00804F6D">
        <w:trPr>
          <w:trHeight w:val="432"/>
        </w:trPr>
        <w:tc>
          <w:tcPr>
            <w:tcW w:w="1722" w:type="dxa"/>
            <w:vMerge/>
            <w:vAlign w:val="center"/>
          </w:tcPr>
          <w:p w14:paraId="18DCA7C6" w14:textId="77777777" w:rsidR="007F6572" w:rsidRPr="003C0B4F" w:rsidRDefault="007F6572" w:rsidP="007F6572">
            <w:pPr>
              <w:jc w:val="center"/>
              <w:rPr>
                <w:b/>
              </w:rPr>
            </w:pPr>
          </w:p>
        </w:tc>
        <w:tc>
          <w:tcPr>
            <w:tcW w:w="5049" w:type="dxa"/>
          </w:tcPr>
          <w:p w14:paraId="641D035C" w14:textId="77777777" w:rsidR="007F6572" w:rsidRPr="00D95A05" w:rsidRDefault="007F6572" w:rsidP="007F6572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D95A05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 xml:space="preserve">Aspirational </w:t>
            </w:r>
          </w:p>
        </w:tc>
        <w:tc>
          <w:tcPr>
            <w:tcW w:w="1134" w:type="dxa"/>
            <w:vAlign w:val="center"/>
          </w:tcPr>
          <w:p w14:paraId="4816D59C" w14:textId="52C89B37" w:rsidR="007F6572" w:rsidRPr="008F18B5" w:rsidRDefault="007F6572" w:rsidP="007F657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F18B5">
              <w:rPr>
                <w:rFonts w:ascii="Arial" w:hAnsi="Arial" w:cs="Arial"/>
                <w:b/>
                <w:sz w:val="22"/>
                <w:szCs w:val="22"/>
              </w:rPr>
              <w:t>*</w:t>
            </w:r>
          </w:p>
        </w:tc>
        <w:tc>
          <w:tcPr>
            <w:tcW w:w="1417" w:type="dxa"/>
            <w:vAlign w:val="center"/>
          </w:tcPr>
          <w:p w14:paraId="2F0D9ECF" w14:textId="77777777" w:rsidR="007F6572" w:rsidRPr="008F18B5" w:rsidRDefault="007F6572" w:rsidP="007F657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F6572" w:rsidRPr="003C0B4F" w14:paraId="2921AED6" w14:textId="77777777" w:rsidTr="00804F6D">
        <w:trPr>
          <w:trHeight w:val="432"/>
        </w:trPr>
        <w:tc>
          <w:tcPr>
            <w:tcW w:w="1722" w:type="dxa"/>
            <w:vMerge/>
            <w:vAlign w:val="center"/>
          </w:tcPr>
          <w:p w14:paraId="5D2A90EB" w14:textId="77777777" w:rsidR="007F6572" w:rsidRPr="003C0B4F" w:rsidRDefault="007F6572" w:rsidP="007F657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049" w:type="dxa"/>
          </w:tcPr>
          <w:p w14:paraId="45066615" w14:textId="77777777" w:rsidR="007F6572" w:rsidRPr="00D95A05" w:rsidRDefault="007F6572" w:rsidP="007F6572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D95A05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Inspirational</w:t>
            </w:r>
          </w:p>
        </w:tc>
        <w:tc>
          <w:tcPr>
            <w:tcW w:w="1134" w:type="dxa"/>
            <w:vAlign w:val="center"/>
          </w:tcPr>
          <w:p w14:paraId="2186FDE3" w14:textId="74F760D3" w:rsidR="007F6572" w:rsidRPr="008F18B5" w:rsidRDefault="007F6572" w:rsidP="007F657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F18B5">
              <w:rPr>
                <w:rFonts w:ascii="Arial" w:hAnsi="Arial" w:cs="Arial"/>
                <w:b/>
                <w:sz w:val="22"/>
                <w:szCs w:val="22"/>
              </w:rPr>
              <w:t>*</w:t>
            </w:r>
          </w:p>
        </w:tc>
        <w:tc>
          <w:tcPr>
            <w:tcW w:w="1417" w:type="dxa"/>
            <w:vAlign w:val="center"/>
          </w:tcPr>
          <w:p w14:paraId="52C6A12A" w14:textId="77777777" w:rsidR="007F6572" w:rsidRPr="008F18B5" w:rsidRDefault="007F6572" w:rsidP="007F657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F6572" w:rsidRPr="003C0B4F" w14:paraId="3E6FD03F" w14:textId="77777777" w:rsidTr="00804F6D">
        <w:trPr>
          <w:trHeight w:val="432"/>
        </w:trPr>
        <w:tc>
          <w:tcPr>
            <w:tcW w:w="1722" w:type="dxa"/>
            <w:vMerge/>
            <w:vAlign w:val="center"/>
          </w:tcPr>
          <w:p w14:paraId="0C3D14C6" w14:textId="77777777" w:rsidR="007F6572" w:rsidRPr="003C0B4F" w:rsidRDefault="007F6572" w:rsidP="007F6572">
            <w:pPr>
              <w:jc w:val="center"/>
              <w:rPr>
                <w:b/>
              </w:rPr>
            </w:pPr>
          </w:p>
        </w:tc>
        <w:tc>
          <w:tcPr>
            <w:tcW w:w="5049" w:type="dxa"/>
          </w:tcPr>
          <w:p w14:paraId="1E5298EB" w14:textId="77777777" w:rsidR="007F6572" w:rsidRPr="00D95A05" w:rsidRDefault="007F6572" w:rsidP="007F6572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D95A05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 xml:space="preserve">High Standards </w:t>
            </w:r>
          </w:p>
        </w:tc>
        <w:tc>
          <w:tcPr>
            <w:tcW w:w="1134" w:type="dxa"/>
            <w:vAlign w:val="center"/>
          </w:tcPr>
          <w:p w14:paraId="61C1308F" w14:textId="514A624E" w:rsidR="007F6572" w:rsidRPr="008F18B5" w:rsidRDefault="007F6572" w:rsidP="007F657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F18B5">
              <w:rPr>
                <w:rFonts w:ascii="Arial" w:hAnsi="Arial" w:cs="Arial"/>
                <w:b/>
                <w:sz w:val="22"/>
                <w:szCs w:val="22"/>
              </w:rPr>
              <w:t>*</w:t>
            </w:r>
          </w:p>
        </w:tc>
        <w:tc>
          <w:tcPr>
            <w:tcW w:w="1417" w:type="dxa"/>
            <w:vAlign w:val="center"/>
          </w:tcPr>
          <w:p w14:paraId="4B70B8D6" w14:textId="77777777" w:rsidR="007F6572" w:rsidRPr="008F18B5" w:rsidRDefault="007F6572" w:rsidP="007F657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F6572" w:rsidRPr="003C0B4F" w14:paraId="4E3DA899" w14:textId="77777777" w:rsidTr="00804F6D">
        <w:trPr>
          <w:trHeight w:val="432"/>
        </w:trPr>
        <w:tc>
          <w:tcPr>
            <w:tcW w:w="1722" w:type="dxa"/>
            <w:vMerge/>
            <w:vAlign w:val="center"/>
          </w:tcPr>
          <w:p w14:paraId="6294C6F1" w14:textId="77777777" w:rsidR="007F6572" w:rsidRPr="003C0B4F" w:rsidRDefault="007F6572" w:rsidP="007F6572">
            <w:pPr>
              <w:jc w:val="center"/>
              <w:rPr>
                <w:b/>
              </w:rPr>
            </w:pPr>
          </w:p>
        </w:tc>
        <w:tc>
          <w:tcPr>
            <w:tcW w:w="5049" w:type="dxa"/>
          </w:tcPr>
          <w:p w14:paraId="00A10563" w14:textId="77777777" w:rsidR="007F6572" w:rsidRPr="00D95A05" w:rsidRDefault="007F6572" w:rsidP="007F6572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D95A05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High expectations</w:t>
            </w:r>
          </w:p>
        </w:tc>
        <w:tc>
          <w:tcPr>
            <w:tcW w:w="1134" w:type="dxa"/>
            <w:vAlign w:val="center"/>
          </w:tcPr>
          <w:p w14:paraId="3C5867C7" w14:textId="2DAA3AA8" w:rsidR="007F6572" w:rsidRPr="008F18B5" w:rsidRDefault="007F6572" w:rsidP="007F657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F18B5">
              <w:rPr>
                <w:rFonts w:ascii="Arial" w:hAnsi="Arial" w:cs="Arial"/>
                <w:b/>
                <w:sz w:val="22"/>
                <w:szCs w:val="22"/>
              </w:rPr>
              <w:t>*</w:t>
            </w:r>
          </w:p>
        </w:tc>
        <w:tc>
          <w:tcPr>
            <w:tcW w:w="1417" w:type="dxa"/>
            <w:vAlign w:val="center"/>
          </w:tcPr>
          <w:p w14:paraId="26921BB5" w14:textId="77777777" w:rsidR="007F6572" w:rsidRPr="008F18B5" w:rsidRDefault="007F6572" w:rsidP="007F657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F6572" w:rsidRPr="003C0B4F" w14:paraId="589CB0AC" w14:textId="77777777" w:rsidTr="00804F6D">
        <w:trPr>
          <w:trHeight w:val="432"/>
        </w:trPr>
        <w:tc>
          <w:tcPr>
            <w:tcW w:w="1722" w:type="dxa"/>
            <w:vMerge/>
            <w:vAlign w:val="center"/>
          </w:tcPr>
          <w:p w14:paraId="2E79D81D" w14:textId="77777777" w:rsidR="007F6572" w:rsidRPr="003C0B4F" w:rsidRDefault="007F6572" w:rsidP="007F6572">
            <w:pPr>
              <w:jc w:val="center"/>
              <w:rPr>
                <w:b/>
              </w:rPr>
            </w:pPr>
          </w:p>
        </w:tc>
        <w:tc>
          <w:tcPr>
            <w:tcW w:w="5049" w:type="dxa"/>
          </w:tcPr>
          <w:p w14:paraId="1364A4E8" w14:textId="77777777" w:rsidR="007F6572" w:rsidRPr="00D95A05" w:rsidRDefault="007F6572" w:rsidP="007F6572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D95A05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Consummate professional</w:t>
            </w:r>
          </w:p>
        </w:tc>
        <w:tc>
          <w:tcPr>
            <w:tcW w:w="1134" w:type="dxa"/>
            <w:vAlign w:val="center"/>
          </w:tcPr>
          <w:p w14:paraId="17171FFE" w14:textId="7698FD38" w:rsidR="007F6572" w:rsidRPr="008F18B5" w:rsidRDefault="007F6572" w:rsidP="007F657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F18B5">
              <w:rPr>
                <w:rFonts w:ascii="Arial" w:hAnsi="Arial" w:cs="Arial"/>
                <w:b/>
                <w:sz w:val="22"/>
                <w:szCs w:val="22"/>
              </w:rPr>
              <w:t>*</w:t>
            </w:r>
          </w:p>
        </w:tc>
        <w:tc>
          <w:tcPr>
            <w:tcW w:w="1417" w:type="dxa"/>
            <w:vAlign w:val="center"/>
          </w:tcPr>
          <w:p w14:paraId="6D33003A" w14:textId="77777777" w:rsidR="007F6572" w:rsidRPr="008F18B5" w:rsidRDefault="007F6572" w:rsidP="007F657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F6572" w:rsidRPr="00AD5FCE" w14:paraId="7F9E3AEC" w14:textId="77777777" w:rsidTr="00804F6D">
        <w:trPr>
          <w:trHeight w:val="432"/>
        </w:trPr>
        <w:tc>
          <w:tcPr>
            <w:tcW w:w="1722" w:type="dxa"/>
            <w:vMerge/>
            <w:vAlign w:val="center"/>
          </w:tcPr>
          <w:p w14:paraId="0E329D37" w14:textId="77777777" w:rsidR="007F6572" w:rsidRPr="003C0B4F" w:rsidRDefault="007F6572" w:rsidP="007F6572">
            <w:pPr>
              <w:jc w:val="center"/>
              <w:rPr>
                <w:b/>
              </w:rPr>
            </w:pPr>
          </w:p>
        </w:tc>
        <w:tc>
          <w:tcPr>
            <w:tcW w:w="5049" w:type="dxa"/>
          </w:tcPr>
          <w:p w14:paraId="46C5FB94" w14:textId="77777777" w:rsidR="007F6572" w:rsidRPr="00D95A05" w:rsidRDefault="007F6572" w:rsidP="007F6572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D95A05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Passionate</w:t>
            </w:r>
          </w:p>
        </w:tc>
        <w:tc>
          <w:tcPr>
            <w:tcW w:w="1134" w:type="dxa"/>
            <w:vAlign w:val="center"/>
          </w:tcPr>
          <w:p w14:paraId="34514A3D" w14:textId="66374467" w:rsidR="007F6572" w:rsidRPr="008F18B5" w:rsidRDefault="007F6572" w:rsidP="007F657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F18B5">
              <w:rPr>
                <w:rFonts w:ascii="Arial" w:hAnsi="Arial" w:cs="Arial"/>
                <w:b/>
                <w:sz w:val="22"/>
                <w:szCs w:val="22"/>
              </w:rPr>
              <w:t>*</w:t>
            </w:r>
          </w:p>
        </w:tc>
        <w:tc>
          <w:tcPr>
            <w:tcW w:w="1417" w:type="dxa"/>
            <w:vAlign w:val="center"/>
          </w:tcPr>
          <w:p w14:paraId="2D99C819" w14:textId="77777777" w:rsidR="007F6572" w:rsidRPr="008F18B5" w:rsidRDefault="007F6572" w:rsidP="007F657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F6572" w:rsidRPr="003C0B4F" w14:paraId="1BE06125" w14:textId="77777777" w:rsidTr="00804F6D">
        <w:trPr>
          <w:trHeight w:val="432"/>
        </w:trPr>
        <w:tc>
          <w:tcPr>
            <w:tcW w:w="1722" w:type="dxa"/>
            <w:vMerge/>
            <w:vAlign w:val="center"/>
          </w:tcPr>
          <w:p w14:paraId="744779C0" w14:textId="77777777" w:rsidR="007F6572" w:rsidRPr="003C0B4F" w:rsidRDefault="007F6572" w:rsidP="007F6572">
            <w:pPr>
              <w:jc w:val="center"/>
              <w:rPr>
                <w:b/>
              </w:rPr>
            </w:pPr>
          </w:p>
        </w:tc>
        <w:tc>
          <w:tcPr>
            <w:tcW w:w="5049" w:type="dxa"/>
          </w:tcPr>
          <w:p w14:paraId="7516AB11" w14:textId="77777777" w:rsidR="007F6572" w:rsidRPr="00D95A05" w:rsidRDefault="007F6572" w:rsidP="007F6572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D95A05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Positive</w:t>
            </w:r>
          </w:p>
        </w:tc>
        <w:tc>
          <w:tcPr>
            <w:tcW w:w="1134" w:type="dxa"/>
            <w:vAlign w:val="center"/>
          </w:tcPr>
          <w:p w14:paraId="01AD8FCF" w14:textId="71481562" w:rsidR="007F6572" w:rsidRPr="008F18B5" w:rsidRDefault="007F6572" w:rsidP="007F657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F18B5">
              <w:rPr>
                <w:rFonts w:ascii="Arial" w:hAnsi="Arial" w:cs="Arial"/>
                <w:b/>
                <w:sz w:val="22"/>
                <w:szCs w:val="22"/>
              </w:rPr>
              <w:t>*</w:t>
            </w:r>
          </w:p>
        </w:tc>
        <w:tc>
          <w:tcPr>
            <w:tcW w:w="1417" w:type="dxa"/>
            <w:vAlign w:val="center"/>
          </w:tcPr>
          <w:p w14:paraId="7A72A993" w14:textId="77777777" w:rsidR="007F6572" w:rsidRPr="008F18B5" w:rsidRDefault="007F6572" w:rsidP="007F657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F6572" w:rsidRPr="003C0B4F" w14:paraId="5CA17577" w14:textId="77777777" w:rsidTr="00804F6D">
        <w:trPr>
          <w:trHeight w:val="432"/>
        </w:trPr>
        <w:tc>
          <w:tcPr>
            <w:tcW w:w="1722" w:type="dxa"/>
            <w:vMerge/>
            <w:vAlign w:val="center"/>
          </w:tcPr>
          <w:p w14:paraId="09FB92D9" w14:textId="77777777" w:rsidR="007F6572" w:rsidRPr="003C0B4F" w:rsidRDefault="007F6572" w:rsidP="007F657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049" w:type="dxa"/>
          </w:tcPr>
          <w:p w14:paraId="133D5079" w14:textId="77777777" w:rsidR="007F6572" w:rsidRPr="00D95A05" w:rsidRDefault="007F6572" w:rsidP="007F6572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D95A05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Tenacious</w:t>
            </w:r>
          </w:p>
        </w:tc>
        <w:tc>
          <w:tcPr>
            <w:tcW w:w="1134" w:type="dxa"/>
            <w:vAlign w:val="center"/>
          </w:tcPr>
          <w:p w14:paraId="3244E9EE" w14:textId="75693501" w:rsidR="007F6572" w:rsidRPr="008F18B5" w:rsidRDefault="007F6572" w:rsidP="007F657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F18B5">
              <w:rPr>
                <w:rFonts w:ascii="Arial" w:hAnsi="Arial" w:cs="Arial"/>
                <w:b/>
                <w:sz w:val="22"/>
                <w:szCs w:val="22"/>
              </w:rPr>
              <w:t>*</w:t>
            </w:r>
          </w:p>
        </w:tc>
        <w:tc>
          <w:tcPr>
            <w:tcW w:w="1417" w:type="dxa"/>
            <w:vAlign w:val="center"/>
          </w:tcPr>
          <w:p w14:paraId="18CF1D3D" w14:textId="77777777" w:rsidR="007F6572" w:rsidRPr="008F18B5" w:rsidRDefault="007F6572" w:rsidP="007F657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F6572" w:rsidRPr="003C0B4F" w14:paraId="5290C7E6" w14:textId="77777777" w:rsidTr="00804F6D">
        <w:trPr>
          <w:trHeight w:val="432"/>
        </w:trPr>
        <w:tc>
          <w:tcPr>
            <w:tcW w:w="1722" w:type="dxa"/>
            <w:vMerge/>
            <w:vAlign w:val="center"/>
          </w:tcPr>
          <w:p w14:paraId="39243AEF" w14:textId="77777777" w:rsidR="007F6572" w:rsidRPr="003C0B4F" w:rsidRDefault="007F6572" w:rsidP="007F657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049" w:type="dxa"/>
          </w:tcPr>
          <w:p w14:paraId="3DF5C176" w14:textId="77777777" w:rsidR="007F6572" w:rsidRPr="00D95A05" w:rsidRDefault="007F6572" w:rsidP="007F6572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D95A05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Solution Focused</w:t>
            </w:r>
          </w:p>
        </w:tc>
        <w:tc>
          <w:tcPr>
            <w:tcW w:w="1134" w:type="dxa"/>
            <w:vAlign w:val="center"/>
          </w:tcPr>
          <w:p w14:paraId="180B8F28" w14:textId="6023507C" w:rsidR="007F6572" w:rsidRPr="008F18B5" w:rsidRDefault="007F6572" w:rsidP="007F657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F18B5">
              <w:rPr>
                <w:rFonts w:ascii="Arial" w:hAnsi="Arial" w:cs="Arial"/>
                <w:b/>
                <w:sz w:val="22"/>
                <w:szCs w:val="22"/>
              </w:rPr>
              <w:t>*</w:t>
            </w:r>
          </w:p>
        </w:tc>
        <w:tc>
          <w:tcPr>
            <w:tcW w:w="1417" w:type="dxa"/>
            <w:vAlign w:val="center"/>
          </w:tcPr>
          <w:p w14:paraId="0E7FA95B" w14:textId="77777777" w:rsidR="007F6572" w:rsidRPr="008F18B5" w:rsidRDefault="007F6572" w:rsidP="007F657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F6572" w:rsidRPr="003C0B4F" w14:paraId="01194E67" w14:textId="77777777" w:rsidTr="00804F6D">
        <w:trPr>
          <w:trHeight w:val="432"/>
        </w:trPr>
        <w:tc>
          <w:tcPr>
            <w:tcW w:w="1722" w:type="dxa"/>
            <w:vMerge/>
            <w:vAlign w:val="center"/>
          </w:tcPr>
          <w:p w14:paraId="1751931B" w14:textId="77777777" w:rsidR="007F6572" w:rsidRPr="003C0B4F" w:rsidRDefault="007F6572" w:rsidP="007F657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049" w:type="dxa"/>
          </w:tcPr>
          <w:p w14:paraId="2F853067" w14:textId="77777777" w:rsidR="007F6572" w:rsidRPr="00D95A05" w:rsidRDefault="007F6572" w:rsidP="007F6572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D95A05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Resilient</w:t>
            </w:r>
          </w:p>
        </w:tc>
        <w:tc>
          <w:tcPr>
            <w:tcW w:w="1134" w:type="dxa"/>
            <w:vAlign w:val="center"/>
          </w:tcPr>
          <w:p w14:paraId="239E9EBC" w14:textId="45D39F41" w:rsidR="007F6572" w:rsidRPr="008F18B5" w:rsidRDefault="007F6572" w:rsidP="007F657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F18B5">
              <w:rPr>
                <w:rFonts w:ascii="Arial" w:hAnsi="Arial" w:cs="Arial"/>
                <w:b/>
                <w:sz w:val="22"/>
                <w:szCs w:val="22"/>
              </w:rPr>
              <w:t>*</w:t>
            </w:r>
          </w:p>
        </w:tc>
        <w:tc>
          <w:tcPr>
            <w:tcW w:w="1417" w:type="dxa"/>
            <w:vAlign w:val="center"/>
          </w:tcPr>
          <w:p w14:paraId="173C586F" w14:textId="77777777" w:rsidR="007F6572" w:rsidRPr="008F18B5" w:rsidRDefault="007F6572" w:rsidP="007F657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F6572" w:rsidRPr="003C0B4F" w14:paraId="1088E851" w14:textId="77777777" w:rsidTr="00804F6D">
        <w:trPr>
          <w:trHeight w:val="432"/>
        </w:trPr>
        <w:tc>
          <w:tcPr>
            <w:tcW w:w="1722" w:type="dxa"/>
            <w:vMerge/>
            <w:vAlign w:val="center"/>
          </w:tcPr>
          <w:p w14:paraId="42E1821C" w14:textId="77777777" w:rsidR="007F6572" w:rsidRPr="003C0B4F" w:rsidRDefault="007F6572" w:rsidP="007F657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049" w:type="dxa"/>
          </w:tcPr>
          <w:p w14:paraId="60494AF5" w14:textId="77777777" w:rsidR="007F6572" w:rsidRPr="00D95A05" w:rsidRDefault="007F6572" w:rsidP="007F6572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D95A05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Calm under pressure</w:t>
            </w:r>
          </w:p>
        </w:tc>
        <w:tc>
          <w:tcPr>
            <w:tcW w:w="1134" w:type="dxa"/>
            <w:vAlign w:val="center"/>
          </w:tcPr>
          <w:p w14:paraId="76CD75B0" w14:textId="62916444" w:rsidR="007F6572" w:rsidRPr="008F18B5" w:rsidRDefault="007F6572" w:rsidP="007F657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F18B5">
              <w:rPr>
                <w:rFonts w:ascii="Arial" w:hAnsi="Arial" w:cs="Arial"/>
                <w:b/>
                <w:sz w:val="22"/>
                <w:szCs w:val="22"/>
              </w:rPr>
              <w:t>*</w:t>
            </w:r>
          </w:p>
        </w:tc>
        <w:tc>
          <w:tcPr>
            <w:tcW w:w="1417" w:type="dxa"/>
            <w:vAlign w:val="center"/>
          </w:tcPr>
          <w:p w14:paraId="4328D53A" w14:textId="77777777" w:rsidR="007F6572" w:rsidRPr="008F18B5" w:rsidRDefault="007F6572" w:rsidP="007F657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F6572" w:rsidRPr="003C0B4F" w14:paraId="15D55619" w14:textId="77777777" w:rsidTr="00804F6D">
        <w:trPr>
          <w:trHeight w:val="432"/>
        </w:trPr>
        <w:tc>
          <w:tcPr>
            <w:tcW w:w="1722" w:type="dxa"/>
            <w:vMerge/>
            <w:vAlign w:val="center"/>
          </w:tcPr>
          <w:p w14:paraId="6F452185" w14:textId="77777777" w:rsidR="007F6572" w:rsidRPr="003C0B4F" w:rsidRDefault="007F6572" w:rsidP="007F657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049" w:type="dxa"/>
          </w:tcPr>
          <w:p w14:paraId="4A23F110" w14:textId="77777777" w:rsidR="007F6572" w:rsidRPr="00D95A05" w:rsidRDefault="007F6572" w:rsidP="007F6572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D95A05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A coach</w:t>
            </w:r>
          </w:p>
        </w:tc>
        <w:tc>
          <w:tcPr>
            <w:tcW w:w="1134" w:type="dxa"/>
            <w:vAlign w:val="center"/>
          </w:tcPr>
          <w:p w14:paraId="5FE3D57E" w14:textId="7EC074DE" w:rsidR="007F6572" w:rsidRPr="008F18B5" w:rsidRDefault="007F6572" w:rsidP="007F657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F18B5">
              <w:rPr>
                <w:rFonts w:ascii="Arial" w:hAnsi="Arial" w:cs="Arial"/>
                <w:b/>
                <w:sz w:val="22"/>
                <w:szCs w:val="22"/>
              </w:rPr>
              <w:t>*</w:t>
            </w:r>
          </w:p>
        </w:tc>
        <w:tc>
          <w:tcPr>
            <w:tcW w:w="1417" w:type="dxa"/>
            <w:vAlign w:val="center"/>
          </w:tcPr>
          <w:p w14:paraId="42822514" w14:textId="77777777" w:rsidR="007F6572" w:rsidRPr="008F18B5" w:rsidRDefault="007F6572" w:rsidP="007F657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F6572" w:rsidRPr="003C0B4F" w14:paraId="2F813508" w14:textId="77777777" w:rsidTr="00F24792">
        <w:trPr>
          <w:trHeight w:val="432"/>
        </w:trPr>
        <w:tc>
          <w:tcPr>
            <w:tcW w:w="1722" w:type="dxa"/>
            <w:vMerge/>
            <w:vAlign w:val="center"/>
          </w:tcPr>
          <w:p w14:paraId="3454AACA" w14:textId="77777777" w:rsidR="007F6572" w:rsidRPr="003C0B4F" w:rsidRDefault="007F6572" w:rsidP="007F6572">
            <w:pPr>
              <w:jc w:val="center"/>
              <w:rPr>
                <w:b/>
              </w:rPr>
            </w:pPr>
          </w:p>
        </w:tc>
        <w:tc>
          <w:tcPr>
            <w:tcW w:w="5049" w:type="dxa"/>
          </w:tcPr>
          <w:p w14:paraId="2F28D995" w14:textId="25EFA833" w:rsidR="007F6572" w:rsidRPr="00D95A05" w:rsidRDefault="007F6572" w:rsidP="007F6572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D95A05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Ab</w:t>
            </w:r>
            <w: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i</w:t>
            </w:r>
            <w:r w:rsidRPr="00D95A05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l</w:t>
            </w:r>
            <w: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 xml:space="preserve">ity </w:t>
            </w:r>
            <w:r w:rsidRPr="00D95A05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to prioritis</w:t>
            </w:r>
            <w: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e</w:t>
            </w:r>
            <w:r w:rsidRPr="00D95A05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a heavy w</w:t>
            </w:r>
            <w:r w:rsidRPr="00D95A05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 xml:space="preserve">orkload </w:t>
            </w:r>
          </w:p>
        </w:tc>
        <w:tc>
          <w:tcPr>
            <w:tcW w:w="1134" w:type="dxa"/>
            <w:vAlign w:val="center"/>
          </w:tcPr>
          <w:p w14:paraId="4D2FE692" w14:textId="385065A1" w:rsidR="007F6572" w:rsidRPr="008F18B5" w:rsidRDefault="007F6572" w:rsidP="007F657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F18B5">
              <w:rPr>
                <w:rFonts w:ascii="Arial" w:hAnsi="Arial" w:cs="Arial"/>
                <w:b/>
                <w:sz w:val="22"/>
                <w:szCs w:val="22"/>
              </w:rPr>
              <w:t>*</w:t>
            </w:r>
          </w:p>
        </w:tc>
        <w:tc>
          <w:tcPr>
            <w:tcW w:w="1417" w:type="dxa"/>
            <w:vAlign w:val="center"/>
          </w:tcPr>
          <w:p w14:paraId="41AD46C8" w14:textId="77777777" w:rsidR="007F6572" w:rsidRPr="008F18B5" w:rsidRDefault="007F6572" w:rsidP="007F657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F6572" w:rsidRPr="003C0B4F" w14:paraId="1395F1E5" w14:textId="77777777" w:rsidTr="00F24792">
        <w:trPr>
          <w:trHeight w:val="432"/>
        </w:trPr>
        <w:tc>
          <w:tcPr>
            <w:tcW w:w="1722" w:type="dxa"/>
            <w:vMerge/>
            <w:vAlign w:val="center"/>
          </w:tcPr>
          <w:p w14:paraId="0ADC4D99" w14:textId="77777777" w:rsidR="007F6572" w:rsidRPr="003C0B4F" w:rsidRDefault="007F6572" w:rsidP="007F6572">
            <w:pPr>
              <w:jc w:val="center"/>
              <w:rPr>
                <w:b/>
              </w:rPr>
            </w:pPr>
          </w:p>
        </w:tc>
        <w:tc>
          <w:tcPr>
            <w:tcW w:w="5049" w:type="dxa"/>
          </w:tcPr>
          <w:p w14:paraId="4099AA51" w14:textId="77777777" w:rsidR="007F6572" w:rsidRPr="00D95A05" w:rsidRDefault="007F6572" w:rsidP="007F6572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D95A05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Capable of leading and influencing others to make positive change</w:t>
            </w:r>
          </w:p>
        </w:tc>
        <w:tc>
          <w:tcPr>
            <w:tcW w:w="1134" w:type="dxa"/>
            <w:vAlign w:val="center"/>
          </w:tcPr>
          <w:p w14:paraId="6227C70E" w14:textId="7F57AA6D" w:rsidR="007F6572" w:rsidRPr="008F18B5" w:rsidRDefault="007F6572" w:rsidP="007F657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F18B5">
              <w:rPr>
                <w:rFonts w:ascii="Arial" w:hAnsi="Arial" w:cs="Arial"/>
                <w:b/>
                <w:sz w:val="22"/>
                <w:szCs w:val="22"/>
              </w:rPr>
              <w:t>*</w:t>
            </w:r>
          </w:p>
        </w:tc>
        <w:tc>
          <w:tcPr>
            <w:tcW w:w="1417" w:type="dxa"/>
            <w:vAlign w:val="center"/>
          </w:tcPr>
          <w:p w14:paraId="2B0C57ED" w14:textId="77777777" w:rsidR="007F6572" w:rsidRPr="008F18B5" w:rsidRDefault="007F6572" w:rsidP="007F657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F6572" w:rsidRPr="003C0B4F" w14:paraId="1DDD83E1" w14:textId="77777777" w:rsidTr="00F24792">
        <w:trPr>
          <w:trHeight w:val="432"/>
        </w:trPr>
        <w:tc>
          <w:tcPr>
            <w:tcW w:w="1722" w:type="dxa"/>
            <w:vMerge/>
            <w:vAlign w:val="center"/>
          </w:tcPr>
          <w:p w14:paraId="7A6DAD03" w14:textId="77777777" w:rsidR="007F6572" w:rsidRPr="003C0B4F" w:rsidRDefault="007F6572" w:rsidP="007F6572">
            <w:pPr>
              <w:jc w:val="center"/>
              <w:rPr>
                <w:b/>
              </w:rPr>
            </w:pPr>
          </w:p>
        </w:tc>
        <w:tc>
          <w:tcPr>
            <w:tcW w:w="5049" w:type="dxa"/>
          </w:tcPr>
          <w:p w14:paraId="5C934F96" w14:textId="77777777" w:rsidR="007F6572" w:rsidRPr="00D95A05" w:rsidRDefault="007F6572" w:rsidP="007F6572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D95A05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Exceptional organisation skills</w:t>
            </w:r>
          </w:p>
        </w:tc>
        <w:tc>
          <w:tcPr>
            <w:tcW w:w="1134" w:type="dxa"/>
            <w:vAlign w:val="center"/>
          </w:tcPr>
          <w:p w14:paraId="1A61254E" w14:textId="613208BD" w:rsidR="007F6572" w:rsidRPr="008F18B5" w:rsidRDefault="007F6572" w:rsidP="007F657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F18B5">
              <w:rPr>
                <w:rFonts w:ascii="Arial" w:hAnsi="Arial" w:cs="Arial"/>
                <w:b/>
                <w:sz w:val="22"/>
                <w:szCs w:val="22"/>
              </w:rPr>
              <w:t>*</w:t>
            </w:r>
          </w:p>
        </w:tc>
        <w:tc>
          <w:tcPr>
            <w:tcW w:w="1417" w:type="dxa"/>
            <w:vAlign w:val="center"/>
          </w:tcPr>
          <w:p w14:paraId="1BE0E5D3" w14:textId="77777777" w:rsidR="007F6572" w:rsidRPr="008F18B5" w:rsidRDefault="007F6572" w:rsidP="007F657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F6572" w:rsidRPr="003C0B4F" w14:paraId="052733A0" w14:textId="77777777" w:rsidTr="00F24792">
        <w:trPr>
          <w:trHeight w:val="432"/>
        </w:trPr>
        <w:tc>
          <w:tcPr>
            <w:tcW w:w="1722" w:type="dxa"/>
            <w:vMerge/>
            <w:vAlign w:val="center"/>
          </w:tcPr>
          <w:p w14:paraId="5619195E" w14:textId="77777777" w:rsidR="007F6572" w:rsidRPr="003C0B4F" w:rsidRDefault="007F6572" w:rsidP="007F6572">
            <w:pPr>
              <w:jc w:val="center"/>
              <w:rPr>
                <w:b/>
              </w:rPr>
            </w:pPr>
          </w:p>
        </w:tc>
        <w:tc>
          <w:tcPr>
            <w:tcW w:w="5049" w:type="dxa"/>
          </w:tcPr>
          <w:p w14:paraId="1BEF01B1" w14:textId="77777777" w:rsidR="007F6572" w:rsidRPr="00D95A05" w:rsidRDefault="007F6572" w:rsidP="007F6572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D95A05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Risk-taker</w:t>
            </w:r>
          </w:p>
        </w:tc>
        <w:tc>
          <w:tcPr>
            <w:tcW w:w="1134" w:type="dxa"/>
            <w:vAlign w:val="center"/>
          </w:tcPr>
          <w:p w14:paraId="3B20B546" w14:textId="57861F4A" w:rsidR="007F6572" w:rsidRPr="008F18B5" w:rsidRDefault="007F6572" w:rsidP="007F657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F18B5">
              <w:rPr>
                <w:rFonts w:ascii="Arial" w:hAnsi="Arial" w:cs="Arial"/>
                <w:b/>
                <w:sz w:val="22"/>
                <w:szCs w:val="22"/>
              </w:rPr>
              <w:t>*</w:t>
            </w:r>
          </w:p>
        </w:tc>
        <w:tc>
          <w:tcPr>
            <w:tcW w:w="1417" w:type="dxa"/>
            <w:vAlign w:val="center"/>
          </w:tcPr>
          <w:p w14:paraId="70D70D54" w14:textId="77777777" w:rsidR="007F6572" w:rsidRPr="008F18B5" w:rsidRDefault="007F6572" w:rsidP="007F657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F6572" w:rsidRPr="003C0B4F" w14:paraId="5A92C04D" w14:textId="77777777" w:rsidTr="00F24792">
        <w:trPr>
          <w:trHeight w:val="432"/>
        </w:trPr>
        <w:tc>
          <w:tcPr>
            <w:tcW w:w="1722" w:type="dxa"/>
            <w:vMerge/>
            <w:vAlign w:val="center"/>
          </w:tcPr>
          <w:p w14:paraId="4BF42803" w14:textId="77777777" w:rsidR="007F6572" w:rsidRPr="003C0B4F" w:rsidRDefault="007F6572" w:rsidP="007F6572">
            <w:pPr>
              <w:jc w:val="center"/>
              <w:rPr>
                <w:b/>
              </w:rPr>
            </w:pPr>
          </w:p>
        </w:tc>
        <w:tc>
          <w:tcPr>
            <w:tcW w:w="5049" w:type="dxa"/>
          </w:tcPr>
          <w:p w14:paraId="70AFDF57" w14:textId="77777777" w:rsidR="007F6572" w:rsidRPr="00D95A05" w:rsidRDefault="007F6572" w:rsidP="007F6572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D95A05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Considered and measured</w:t>
            </w:r>
          </w:p>
        </w:tc>
        <w:tc>
          <w:tcPr>
            <w:tcW w:w="1134" w:type="dxa"/>
            <w:vAlign w:val="center"/>
          </w:tcPr>
          <w:p w14:paraId="26180E29" w14:textId="4F6B318C" w:rsidR="007F6572" w:rsidRPr="008F18B5" w:rsidRDefault="007F6572" w:rsidP="007F657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F18B5">
              <w:rPr>
                <w:rFonts w:ascii="Arial" w:hAnsi="Arial" w:cs="Arial"/>
                <w:b/>
                <w:sz w:val="22"/>
                <w:szCs w:val="22"/>
              </w:rPr>
              <w:t>*</w:t>
            </w:r>
          </w:p>
        </w:tc>
        <w:tc>
          <w:tcPr>
            <w:tcW w:w="1417" w:type="dxa"/>
            <w:vAlign w:val="center"/>
          </w:tcPr>
          <w:p w14:paraId="03E3F09F" w14:textId="77777777" w:rsidR="007F6572" w:rsidRPr="008F18B5" w:rsidRDefault="007F6572" w:rsidP="007F657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F6572" w:rsidRPr="003C0B4F" w14:paraId="368C0428" w14:textId="77777777" w:rsidTr="00F24792">
        <w:trPr>
          <w:trHeight w:val="432"/>
        </w:trPr>
        <w:tc>
          <w:tcPr>
            <w:tcW w:w="1722" w:type="dxa"/>
            <w:vMerge/>
            <w:vAlign w:val="center"/>
          </w:tcPr>
          <w:p w14:paraId="4AE8412F" w14:textId="77777777" w:rsidR="007F6572" w:rsidRPr="003C0B4F" w:rsidRDefault="007F6572" w:rsidP="007F6572">
            <w:pPr>
              <w:jc w:val="center"/>
              <w:rPr>
                <w:b/>
              </w:rPr>
            </w:pPr>
          </w:p>
        </w:tc>
        <w:tc>
          <w:tcPr>
            <w:tcW w:w="5049" w:type="dxa"/>
          </w:tcPr>
          <w:p w14:paraId="4B19818A" w14:textId="77777777" w:rsidR="007F6572" w:rsidRPr="00D95A05" w:rsidRDefault="007F6572" w:rsidP="007F6572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D95A05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Sense of humour</w:t>
            </w:r>
          </w:p>
        </w:tc>
        <w:tc>
          <w:tcPr>
            <w:tcW w:w="1134" w:type="dxa"/>
            <w:vAlign w:val="center"/>
          </w:tcPr>
          <w:p w14:paraId="2C8B6054" w14:textId="5E58B5A1" w:rsidR="007F6572" w:rsidRPr="008F18B5" w:rsidRDefault="007F6572" w:rsidP="007F657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F18B5">
              <w:rPr>
                <w:rFonts w:ascii="Arial" w:hAnsi="Arial" w:cs="Arial"/>
                <w:b/>
                <w:sz w:val="22"/>
                <w:szCs w:val="22"/>
              </w:rPr>
              <w:t>*</w:t>
            </w:r>
          </w:p>
        </w:tc>
        <w:tc>
          <w:tcPr>
            <w:tcW w:w="1417" w:type="dxa"/>
            <w:vAlign w:val="center"/>
          </w:tcPr>
          <w:p w14:paraId="79FB3E25" w14:textId="77777777" w:rsidR="007F6572" w:rsidRPr="008F18B5" w:rsidRDefault="007F6572" w:rsidP="007F657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F6572" w:rsidRPr="003C0B4F" w14:paraId="3BE022D7" w14:textId="77777777" w:rsidTr="00F24792">
        <w:trPr>
          <w:trHeight w:val="432"/>
        </w:trPr>
        <w:tc>
          <w:tcPr>
            <w:tcW w:w="1722" w:type="dxa"/>
            <w:vMerge/>
            <w:vAlign w:val="center"/>
          </w:tcPr>
          <w:p w14:paraId="34884FF8" w14:textId="77777777" w:rsidR="007F6572" w:rsidRPr="003C0B4F" w:rsidRDefault="007F6572" w:rsidP="007F6572">
            <w:pPr>
              <w:jc w:val="center"/>
              <w:rPr>
                <w:b/>
              </w:rPr>
            </w:pPr>
          </w:p>
        </w:tc>
        <w:tc>
          <w:tcPr>
            <w:tcW w:w="5049" w:type="dxa"/>
          </w:tcPr>
          <w:p w14:paraId="6C70A3F9" w14:textId="77777777" w:rsidR="007F6572" w:rsidRPr="00D95A05" w:rsidRDefault="007F6572" w:rsidP="007F6572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D95A05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Excellent communicator</w:t>
            </w:r>
          </w:p>
        </w:tc>
        <w:tc>
          <w:tcPr>
            <w:tcW w:w="1134" w:type="dxa"/>
            <w:vAlign w:val="center"/>
          </w:tcPr>
          <w:p w14:paraId="384F8137" w14:textId="0C3CBF4D" w:rsidR="007F6572" w:rsidRPr="008F18B5" w:rsidRDefault="007F6572" w:rsidP="007F657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F18B5">
              <w:rPr>
                <w:rFonts w:ascii="Arial" w:hAnsi="Arial" w:cs="Arial"/>
                <w:b/>
                <w:sz w:val="22"/>
                <w:szCs w:val="22"/>
              </w:rPr>
              <w:t>*</w:t>
            </w:r>
          </w:p>
        </w:tc>
        <w:tc>
          <w:tcPr>
            <w:tcW w:w="1417" w:type="dxa"/>
            <w:vAlign w:val="center"/>
          </w:tcPr>
          <w:p w14:paraId="5D1CFB43" w14:textId="77777777" w:rsidR="007F6572" w:rsidRPr="008F18B5" w:rsidRDefault="007F6572" w:rsidP="007F657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F6572" w:rsidRPr="003C0B4F" w14:paraId="2CA41E0A" w14:textId="77777777" w:rsidTr="00F24792">
        <w:trPr>
          <w:trHeight w:val="432"/>
        </w:trPr>
        <w:tc>
          <w:tcPr>
            <w:tcW w:w="1722" w:type="dxa"/>
            <w:vMerge/>
            <w:vAlign w:val="center"/>
          </w:tcPr>
          <w:p w14:paraId="20A5625B" w14:textId="77777777" w:rsidR="007F6572" w:rsidRPr="003C0B4F" w:rsidRDefault="007F6572" w:rsidP="007F6572">
            <w:pPr>
              <w:jc w:val="center"/>
              <w:rPr>
                <w:b/>
              </w:rPr>
            </w:pPr>
          </w:p>
        </w:tc>
        <w:tc>
          <w:tcPr>
            <w:tcW w:w="5049" w:type="dxa"/>
          </w:tcPr>
          <w:p w14:paraId="03BB0525" w14:textId="77777777" w:rsidR="007F6572" w:rsidRPr="00D95A05" w:rsidRDefault="007F6572" w:rsidP="007F6572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D95A05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Able to deal with under-performance proactively and supportively</w:t>
            </w:r>
          </w:p>
        </w:tc>
        <w:tc>
          <w:tcPr>
            <w:tcW w:w="1134" w:type="dxa"/>
            <w:vAlign w:val="center"/>
          </w:tcPr>
          <w:p w14:paraId="38C105E1" w14:textId="1183B056" w:rsidR="007F6572" w:rsidRPr="008F18B5" w:rsidRDefault="007F6572" w:rsidP="007F657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F18B5">
              <w:rPr>
                <w:rFonts w:ascii="Arial" w:hAnsi="Arial" w:cs="Arial"/>
                <w:b/>
                <w:sz w:val="22"/>
                <w:szCs w:val="22"/>
              </w:rPr>
              <w:t>*</w:t>
            </w:r>
          </w:p>
        </w:tc>
        <w:tc>
          <w:tcPr>
            <w:tcW w:w="1417" w:type="dxa"/>
            <w:vAlign w:val="center"/>
          </w:tcPr>
          <w:p w14:paraId="600B4D5F" w14:textId="77777777" w:rsidR="007F6572" w:rsidRPr="008F18B5" w:rsidRDefault="007F6572" w:rsidP="007F657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F6572" w:rsidRPr="003C0B4F" w14:paraId="63FB7CFC" w14:textId="77777777" w:rsidTr="00F24792">
        <w:trPr>
          <w:trHeight w:val="432"/>
        </w:trPr>
        <w:tc>
          <w:tcPr>
            <w:tcW w:w="1722" w:type="dxa"/>
            <w:vMerge/>
            <w:vAlign w:val="center"/>
          </w:tcPr>
          <w:p w14:paraId="2F212805" w14:textId="77777777" w:rsidR="007F6572" w:rsidRPr="003C0B4F" w:rsidRDefault="007F6572" w:rsidP="007F6572">
            <w:pPr>
              <w:jc w:val="center"/>
              <w:rPr>
                <w:b/>
              </w:rPr>
            </w:pPr>
          </w:p>
        </w:tc>
        <w:tc>
          <w:tcPr>
            <w:tcW w:w="5049" w:type="dxa"/>
          </w:tcPr>
          <w:p w14:paraId="26091F1C" w14:textId="694CDE71" w:rsidR="007F6572" w:rsidRPr="00D95A05" w:rsidRDefault="007F6572" w:rsidP="007F6572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D95A05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Confident and able to hold others to account professionally</w:t>
            </w:r>
          </w:p>
        </w:tc>
        <w:tc>
          <w:tcPr>
            <w:tcW w:w="1134" w:type="dxa"/>
            <w:vAlign w:val="center"/>
          </w:tcPr>
          <w:p w14:paraId="46FB401A" w14:textId="04109209" w:rsidR="007F6572" w:rsidRPr="008F18B5" w:rsidRDefault="007F6572" w:rsidP="007F657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F18B5">
              <w:rPr>
                <w:rFonts w:ascii="Arial" w:hAnsi="Arial" w:cs="Arial"/>
                <w:b/>
                <w:sz w:val="22"/>
                <w:szCs w:val="22"/>
              </w:rPr>
              <w:t>*</w:t>
            </w:r>
          </w:p>
        </w:tc>
        <w:tc>
          <w:tcPr>
            <w:tcW w:w="1417" w:type="dxa"/>
            <w:vAlign w:val="center"/>
          </w:tcPr>
          <w:p w14:paraId="2FD6F180" w14:textId="77777777" w:rsidR="007F6572" w:rsidRPr="008F18B5" w:rsidRDefault="007F6572" w:rsidP="007F657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F6572" w:rsidRPr="00B761D8" w14:paraId="176ABE06" w14:textId="77777777" w:rsidTr="00F24792">
        <w:trPr>
          <w:trHeight w:val="432"/>
        </w:trPr>
        <w:tc>
          <w:tcPr>
            <w:tcW w:w="1722" w:type="dxa"/>
            <w:vMerge/>
            <w:vAlign w:val="center"/>
          </w:tcPr>
          <w:p w14:paraId="6DEFF2F0" w14:textId="2FA9B046" w:rsidR="007F6572" w:rsidRPr="00B761D8" w:rsidRDefault="007F6572" w:rsidP="007F657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049" w:type="dxa"/>
          </w:tcPr>
          <w:p w14:paraId="2947DE52" w14:textId="5EA1785E" w:rsidR="007F6572" w:rsidRPr="00D95A05" w:rsidRDefault="007F6572" w:rsidP="007F6572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D95A05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 xml:space="preserve">Optimist </w:t>
            </w:r>
          </w:p>
        </w:tc>
        <w:tc>
          <w:tcPr>
            <w:tcW w:w="1134" w:type="dxa"/>
            <w:vAlign w:val="center"/>
          </w:tcPr>
          <w:p w14:paraId="4528B074" w14:textId="0ABF1EFE" w:rsidR="007F6572" w:rsidRPr="00B761D8" w:rsidRDefault="007F6572" w:rsidP="007F6572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F18B5">
              <w:rPr>
                <w:rFonts w:ascii="Arial" w:hAnsi="Arial" w:cs="Arial"/>
                <w:b/>
                <w:sz w:val="22"/>
                <w:szCs w:val="22"/>
              </w:rPr>
              <w:t>*</w:t>
            </w:r>
          </w:p>
        </w:tc>
        <w:tc>
          <w:tcPr>
            <w:tcW w:w="1417" w:type="dxa"/>
            <w:vAlign w:val="center"/>
          </w:tcPr>
          <w:p w14:paraId="4506229D" w14:textId="77777777" w:rsidR="007F6572" w:rsidRPr="00B761D8" w:rsidRDefault="007F6572" w:rsidP="007F6572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</w:tbl>
    <w:p w14:paraId="41F6C64F" w14:textId="77777777" w:rsidR="00C84CD6" w:rsidRDefault="00C84CD6" w:rsidP="00C30D9A">
      <w:pPr>
        <w:pStyle w:val="Default"/>
        <w:jc w:val="both"/>
        <w:rPr>
          <w:sz w:val="22"/>
          <w:szCs w:val="22"/>
        </w:rPr>
      </w:pPr>
    </w:p>
    <w:sectPr w:rsidR="00C84CD6" w:rsidSect="00C71695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EB87E5" w14:textId="77777777" w:rsidR="00410FD3" w:rsidRDefault="00410FD3" w:rsidP="00C40607">
      <w:pPr>
        <w:spacing w:after="0" w:line="240" w:lineRule="auto"/>
      </w:pPr>
      <w:r>
        <w:separator/>
      </w:r>
    </w:p>
  </w:endnote>
  <w:endnote w:type="continuationSeparator" w:id="0">
    <w:p w14:paraId="249A6684" w14:textId="77777777" w:rsidR="00410FD3" w:rsidRDefault="00410FD3" w:rsidP="00C40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9985C2" w14:textId="2608E35D" w:rsidR="00410FD3" w:rsidRPr="00C40607" w:rsidRDefault="00671970">
    <w:pPr>
      <w:pStyle w:val="Footer"/>
      <w:pBdr>
        <w:top w:val="thinThickSmallGap" w:sz="24" w:space="1" w:color="823B0B" w:themeColor="accent2" w:themeShade="7F"/>
      </w:pBdr>
      <w:rPr>
        <w:sz w:val="16"/>
        <w:szCs w:val="16"/>
      </w:rPr>
    </w:pPr>
    <w:r>
      <w:rPr>
        <w:sz w:val="16"/>
        <w:szCs w:val="16"/>
      </w:rPr>
      <w:t xml:space="preserve">2019 </w:t>
    </w:r>
    <w:r w:rsidR="00C554DE">
      <w:rPr>
        <w:sz w:val="16"/>
        <w:szCs w:val="16"/>
      </w:rPr>
      <w:t>09 13</w:t>
    </w:r>
    <w:r w:rsidR="00410FD3" w:rsidRPr="00C40607">
      <w:rPr>
        <w:sz w:val="16"/>
        <w:szCs w:val="16"/>
      </w:rPr>
      <w:t xml:space="preserve">: </w:t>
    </w:r>
    <w:r>
      <w:rPr>
        <w:sz w:val="16"/>
        <w:szCs w:val="16"/>
      </w:rPr>
      <w:t xml:space="preserve">Assistant Principal (Quality of Education) </w:t>
    </w:r>
    <w:r w:rsidR="00410FD3" w:rsidRPr="00C40607">
      <w:rPr>
        <w:sz w:val="16"/>
        <w:szCs w:val="16"/>
      </w:rPr>
      <w:ptab w:relativeTo="margin" w:alignment="right" w:leader="none"/>
    </w:r>
    <w:r w:rsidR="00410FD3" w:rsidRPr="00C40607">
      <w:rPr>
        <w:sz w:val="16"/>
        <w:szCs w:val="16"/>
      </w:rPr>
      <w:t xml:space="preserve">Page </w:t>
    </w:r>
    <w:r w:rsidR="007859EE" w:rsidRPr="00C40607">
      <w:rPr>
        <w:sz w:val="16"/>
        <w:szCs w:val="16"/>
      </w:rPr>
      <w:fldChar w:fldCharType="begin"/>
    </w:r>
    <w:r w:rsidR="00410FD3" w:rsidRPr="00C40607">
      <w:rPr>
        <w:sz w:val="16"/>
        <w:szCs w:val="16"/>
      </w:rPr>
      <w:instrText xml:space="preserve"> PAGE   \* MERGEFORMAT </w:instrText>
    </w:r>
    <w:r w:rsidR="007859EE" w:rsidRPr="00C40607">
      <w:rPr>
        <w:sz w:val="16"/>
        <w:szCs w:val="16"/>
      </w:rPr>
      <w:fldChar w:fldCharType="separate"/>
    </w:r>
    <w:r w:rsidR="00363029">
      <w:rPr>
        <w:noProof/>
        <w:sz w:val="16"/>
        <w:szCs w:val="16"/>
      </w:rPr>
      <w:t>4</w:t>
    </w:r>
    <w:r w:rsidR="007859EE" w:rsidRPr="00C40607">
      <w:rPr>
        <w:sz w:val="16"/>
        <w:szCs w:val="16"/>
      </w:rPr>
      <w:fldChar w:fldCharType="end"/>
    </w:r>
  </w:p>
  <w:p w14:paraId="3CAD324D" w14:textId="77777777" w:rsidR="00410FD3" w:rsidRDefault="00410F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187D73" w14:textId="77777777" w:rsidR="00410FD3" w:rsidRDefault="00410FD3" w:rsidP="00C40607">
      <w:pPr>
        <w:spacing w:after="0" w:line="240" w:lineRule="auto"/>
      </w:pPr>
      <w:r>
        <w:separator/>
      </w:r>
    </w:p>
  </w:footnote>
  <w:footnote w:type="continuationSeparator" w:id="0">
    <w:p w14:paraId="1170D12E" w14:textId="77777777" w:rsidR="00410FD3" w:rsidRDefault="00410FD3" w:rsidP="00C406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F597D"/>
    <w:multiLevelType w:val="hybridMultilevel"/>
    <w:tmpl w:val="7EC0192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F9481A"/>
    <w:multiLevelType w:val="hybridMultilevel"/>
    <w:tmpl w:val="9522AE3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4048DC"/>
    <w:multiLevelType w:val="multilevel"/>
    <w:tmpl w:val="CE5EA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1D72E3"/>
    <w:multiLevelType w:val="hybridMultilevel"/>
    <w:tmpl w:val="5712B32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90C0BF2"/>
    <w:multiLevelType w:val="multilevel"/>
    <w:tmpl w:val="FF34F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9A2598"/>
    <w:multiLevelType w:val="hybridMultilevel"/>
    <w:tmpl w:val="E100698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F757862"/>
    <w:multiLevelType w:val="hybridMultilevel"/>
    <w:tmpl w:val="19704F7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F7347F"/>
    <w:multiLevelType w:val="hybridMultilevel"/>
    <w:tmpl w:val="B20264F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6AD755E"/>
    <w:multiLevelType w:val="hybridMultilevel"/>
    <w:tmpl w:val="E28E16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6B5BB7"/>
    <w:multiLevelType w:val="hybridMultilevel"/>
    <w:tmpl w:val="AD60EB7E"/>
    <w:lvl w:ilvl="0" w:tplc="0809000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1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25" w:hanging="360"/>
      </w:pPr>
      <w:rPr>
        <w:rFonts w:ascii="Wingdings" w:hAnsi="Wingdings" w:hint="default"/>
      </w:rPr>
    </w:lvl>
  </w:abstractNum>
  <w:abstractNum w:abstractNumId="10" w15:restartNumberingAfterBreak="0">
    <w:nsid w:val="2F29663B"/>
    <w:multiLevelType w:val="hybridMultilevel"/>
    <w:tmpl w:val="A32EC27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FD93B80"/>
    <w:multiLevelType w:val="hybridMultilevel"/>
    <w:tmpl w:val="03843CAA"/>
    <w:lvl w:ilvl="0" w:tplc="0F4C4532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B01497"/>
    <w:multiLevelType w:val="hybridMultilevel"/>
    <w:tmpl w:val="3CB456D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D1315D7"/>
    <w:multiLevelType w:val="hybridMultilevel"/>
    <w:tmpl w:val="C960F25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AAD3023"/>
    <w:multiLevelType w:val="hybridMultilevel"/>
    <w:tmpl w:val="BCA82F3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237042B"/>
    <w:multiLevelType w:val="hybridMultilevel"/>
    <w:tmpl w:val="F30EE57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4175C84"/>
    <w:multiLevelType w:val="hybridMultilevel"/>
    <w:tmpl w:val="2FEE373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8604AD6"/>
    <w:multiLevelType w:val="hybridMultilevel"/>
    <w:tmpl w:val="5108F0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7F1355"/>
    <w:multiLevelType w:val="hybridMultilevel"/>
    <w:tmpl w:val="A198B7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BF05AB"/>
    <w:multiLevelType w:val="hybridMultilevel"/>
    <w:tmpl w:val="20468186"/>
    <w:lvl w:ilvl="0" w:tplc="E258044C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6"/>
  </w:num>
  <w:num w:numId="5">
    <w:abstractNumId w:val="17"/>
  </w:num>
  <w:num w:numId="6">
    <w:abstractNumId w:val="10"/>
  </w:num>
  <w:num w:numId="7">
    <w:abstractNumId w:val="9"/>
  </w:num>
  <w:num w:numId="8">
    <w:abstractNumId w:val="8"/>
  </w:num>
  <w:num w:numId="9">
    <w:abstractNumId w:val="11"/>
  </w:num>
  <w:num w:numId="10">
    <w:abstractNumId w:val="7"/>
  </w:num>
  <w:num w:numId="11">
    <w:abstractNumId w:val="6"/>
  </w:num>
  <w:num w:numId="12">
    <w:abstractNumId w:val="5"/>
  </w:num>
  <w:num w:numId="13">
    <w:abstractNumId w:val="1"/>
  </w:num>
  <w:num w:numId="14">
    <w:abstractNumId w:val="0"/>
  </w:num>
  <w:num w:numId="15">
    <w:abstractNumId w:val="15"/>
  </w:num>
  <w:num w:numId="16">
    <w:abstractNumId w:val="12"/>
  </w:num>
  <w:num w:numId="17">
    <w:abstractNumId w:val="18"/>
  </w:num>
  <w:num w:numId="18">
    <w:abstractNumId w:val="13"/>
  </w:num>
  <w:num w:numId="19">
    <w:abstractNumId w:val="19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085C"/>
    <w:rsid w:val="000063FE"/>
    <w:rsid w:val="00097771"/>
    <w:rsid w:val="000A3833"/>
    <w:rsid w:val="000C05FE"/>
    <w:rsid w:val="00123702"/>
    <w:rsid w:val="001850E8"/>
    <w:rsid w:val="001A404C"/>
    <w:rsid w:val="001E1C7C"/>
    <w:rsid w:val="001F5EE2"/>
    <w:rsid w:val="002151C7"/>
    <w:rsid w:val="00226545"/>
    <w:rsid w:val="00261BC1"/>
    <w:rsid w:val="002C253A"/>
    <w:rsid w:val="003508C4"/>
    <w:rsid w:val="00356C83"/>
    <w:rsid w:val="00363029"/>
    <w:rsid w:val="00387739"/>
    <w:rsid w:val="003A587E"/>
    <w:rsid w:val="003D085C"/>
    <w:rsid w:val="003D6019"/>
    <w:rsid w:val="00404200"/>
    <w:rsid w:val="00410FD3"/>
    <w:rsid w:val="00441568"/>
    <w:rsid w:val="00497917"/>
    <w:rsid w:val="004E66B6"/>
    <w:rsid w:val="004E727B"/>
    <w:rsid w:val="00505FA2"/>
    <w:rsid w:val="00531D3F"/>
    <w:rsid w:val="005857EB"/>
    <w:rsid w:val="00671970"/>
    <w:rsid w:val="006A0E81"/>
    <w:rsid w:val="006A7939"/>
    <w:rsid w:val="006B5EB0"/>
    <w:rsid w:val="006C18F1"/>
    <w:rsid w:val="00715544"/>
    <w:rsid w:val="0073447A"/>
    <w:rsid w:val="00762556"/>
    <w:rsid w:val="00771EFA"/>
    <w:rsid w:val="007859EE"/>
    <w:rsid w:val="007F6572"/>
    <w:rsid w:val="008131EA"/>
    <w:rsid w:val="00814BC5"/>
    <w:rsid w:val="00875EC2"/>
    <w:rsid w:val="008F18B5"/>
    <w:rsid w:val="00AD5FCE"/>
    <w:rsid w:val="00AE016D"/>
    <w:rsid w:val="00AF4911"/>
    <w:rsid w:val="00B172B2"/>
    <w:rsid w:val="00B761D8"/>
    <w:rsid w:val="00B901BC"/>
    <w:rsid w:val="00BE3E90"/>
    <w:rsid w:val="00BE5AD3"/>
    <w:rsid w:val="00C01E00"/>
    <w:rsid w:val="00C20027"/>
    <w:rsid w:val="00C30D9A"/>
    <w:rsid w:val="00C4030D"/>
    <w:rsid w:val="00C40607"/>
    <w:rsid w:val="00C554DE"/>
    <w:rsid w:val="00C71695"/>
    <w:rsid w:val="00C74DFF"/>
    <w:rsid w:val="00C84CD6"/>
    <w:rsid w:val="00D11702"/>
    <w:rsid w:val="00D35D9E"/>
    <w:rsid w:val="00D95A05"/>
    <w:rsid w:val="00DD0E67"/>
    <w:rsid w:val="00E30064"/>
    <w:rsid w:val="00EA68C5"/>
    <w:rsid w:val="00EB6D77"/>
    <w:rsid w:val="00EC0565"/>
    <w:rsid w:val="00EE312C"/>
    <w:rsid w:val="00EE4259"/>
    <w:rsid w:val="00F13F3E"/>
    <w:rsid w:val="00F33C79"/>
    <w:rsid w:val="00F66357"/>
    <w:rsid w:val="00F75699"/>
    <w:rsid w:val="00FD398B"/>
    <w:rsid w:val="00FD4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5B4BB2"/>
  <w15:docId w15:val="{39178561-738F-4C70-8A88-4EB77F193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1695"/>
  </w:style>
  <w:style w:type="paragraph" w:styleId="Heading2">
    <w:name w:val="heading 2"/>
    <w:basedOn w:val="Normal"/>
    <w:next w:val="Normal"/>
    <w:link w:val="Heading2Char"/>
    <w:uiPriority w:val="9"/>
    <w:qFormat/>
    <w:rsid w:val="006A0E81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D08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Default">
    <w:name w:val="Default"/>
    <w:rsid w:val="003D085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A0E8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ListParagraph">
    <w:name w:val="List Paragraph"/>
    <w:basedOn w:val="Normal"/>
    <w:uiPriority w:val="34"/>
    <w:qFormat/>
    <w:rsid w:val="006A0E8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406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0607"/>
  </w:style>
  <w:style w:type="paragraph" w:styleId="Footer">
    <w:name w:val="footer"/>
    <w:basedOn w:val="Normal"/>
    <w:link w:val="FooterChar"/>
    <w:uiPriority w:val="99"/>
    <w:unhideWhenUsed/>
    <w:rsid w:val="00C406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0607"/>
  </w:style>
  <w:style w:type="paragraph" w:styleId="BalloonText">
    <w:name w:val="Balloon Text"/>
    <w:basedOn w:val="Normal"/>
    <w:link w:val="BalloonTextChar"/>
    <w:uiPriority w:val="99"/>
    <w:semiHidden/>
    <w:unhideWhenUsed/>
    <w:rsid w:val="00C406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0607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link w:val="BodyTextIndent3Char"/>
    <w:rsid w:val="00AE016D"/>
    <w:pPr>
      <w:overflowPunct w:val="0"/>
      <w:autoSpaceDE w:val="0"/>
      <w:autoSpaceDN w:val="0"/>
      <w:adjustRightInd w:val="0"/>
      <w:spacing w:after="120" w:line="240" w:lineRule="auto"/>
      <w:ind w:left="283"/>
      <w:textAlignment w:val="baseline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AE016D"/>
    <w:rPr>
      <w:rFonts w:ascii="Times New Roman" w:eastAsia="Times New Roman" w:hAnsi="Times New Roman" w:cs="Times New Roman"/>
      <w:sz w:val="16"/>
      <w:szCs w:val="16"/>
    </w:rPr>
  </w:style>
  <w:style w:type="table" w:styleId="TableGrid">
    <w:name w:val="Table Grid"/>
    <w:basedOn w:val="TableNormal"/>
    <w:rsid w:val="00AE01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719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197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197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19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197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597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96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44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2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50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731776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609AA3-8754-4B8A-89F0-2A39C656A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35</Words>
  <Characters>533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xeter Royal Academy for Deaf Education</Company>
  <LinksUpToDate>false</LinksUpToDate>
  <CharactersWithSpaces>6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ith Stevens</dc:creator>
  <cp:lastModifiedBy>Montazam, Shima</cp:lastModifiedBy>
  <cp:revision>2</cp:revision>
  <cp:lastPrinted>2016-04-12T11:25:00Z</cp:lastPrinted>
  <dcterms:created xsi:type="dcterms:W3CDTF">2019-11-08T12:46:00Z</dcterms:created>
  <dcterms:modified xsi:type="dcterms:W3CDTF">2019-11-08T12:46:00Z</dcterms:modified>
</cp:coreProperties>
</file>